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D692" w14:textId="77777777" w:rsidR="000A4936" w:rsidRDefault="00977D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71C50">
        <w:rPr>
          <w:rFonts w:ascii="Arial" w:hAnsi="Arial" w:cs="Arial"/>
          <w:sz w:val="22"/>
        </w:rPr>
        <w:tab/>
      </w:r>
      <w:r w:rsidR="00471C50">
        <w:rPr>
          <w:rFonts w:ascii="Arial" w:hAnsi="Arial" w:cs="Arial"/>
          <w:sz w:val="22"/>
        </w:rPr>
        <w:tab/>
      </w:r>
      <w:r w:rsidR="00471C50">
        <w:rPr>
          <w:rFonts w:ascii="Arial" w:hAnsi="Arial" w:cs="Arial"/>
          <w:sz w:val="22"/>
        </w:rPr>
        <w:tab/>
      </w:r>
    </w:p>
    <w:p w14:paraId="4563749B" w14:textId="77777777" w:rsidR="000A4936" w:rsidRDefault="000A4936" w:rsidP="000A4936">
      <w:pPr>
        <w:rPr>
          <w:rFonts w:ascii="Arial" w:hAnsi="Arial" w:cs="Arial"/>
          <w:sz w:val="16"/>
        </w:rPr>
        <w:sectPr w:rsidR="000A4936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7D48C9" w14:textId="0275E67D" w:rsidR="000A4936" w:rsidRDefault="008748C4" w:rsidP="000A4936">
      <w:pPr>
        <w:ind w:left="-142"/>
        <w:rPr>
          <w:rFonts w:ascii="Arial" w:hAnsi="Arial" w:cs="Arial"/>
          <w:sz w:val="16"/>
        </w:rPr>
      </w:pPr>
      <w:r w:rsidRPr="000A4936">
        <w:rPr>
          <w:rFonts w:ascii="Arial" w:hAnsi="Arial" w:cs="Arial"/>
          <w:noProof/>
          <w:sz w:val="16"/>
        </w:rPr>
        <w:drawing>
          <wp:inline distT="0" distB="0" distL="0" distR="0" wp14:anchorId="2F9F9420" wp14:editId="5DDD00D5">
            <wp:extent cx="2505075" cy="7810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644">
        <w:rPr>
          <w:rFonts w:ascii="Arial" w:hAnsi="Arial" w:cs="Arial"/>
          <w:sz w:val="16"/>
        </w:rPr>
        <w:tab/>
      </w:r>
    </w:p>
    <w:p w14:paraId="485DFEC4" w14:textId="77777777" w:rsidR="000A4936" w:rsidRDefault="000A4936" w:rsidP="000A4936">
      <w:pPr>
        <w:ind w:left="-142"/>
        <w:rPr>
          <w:rFonts w:ascii="Arial" w:hAnsi="Arial" w:cs="Arial"/>
          <w:sz w:val="16"/>
        </w:rPr>
      </w:pPr>
    </w:p>
    <w:p w14:paraId="59038470" w14:textId="77777777" w:rsidR="00471C50" w:rsidRDefault="00841644" w:rsidP="000A4936">
      <w:pPr>
        <w:ind w:left="-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76FC915A" w14:textId="77777777" w:rsidR="000A4936" w:rsidRDefault="000A4936" w:rsidP="000A49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LOTEKNINEN SELVITYS</w:t>
      </w:r>
    </w:p>
    <w:p w14:paraId="526133A3" w14:textId="77777777" w:rsidR="000A4936" w:rsidRDefault="000A4936">
      <w:pPr>
        <w:pStyle w:val="Otsikko1"/>
        <w:sectPr w:rsidR="000A4936" w:rsidSect="000A4936">
          <w:type w:val="continuous"/>
          <w:pgSz w:w="11906" w:h="16838"/>
          <w:pgMar w:top="567" w:right="567" w:bottom="851" w:left="1134" w:header="709" w:footer="709" w:gutter="0"/>
          <w:cols w:num="2" w:space="708"/>
          <w:docGrid w:linePitch="360"/>
        </w:sectPr>
      </w:pPr>
    </w:p>
    <w:p w14:paraId="7606DD7C" w14:textId="77777777" w:rsidR="00471C50" w:rsidRDefault="00471C50">
      <w:pPr>
        <w:pStyle w:val="Otsikko1"/>
      </w:pPr>
    </w:p>
    <w:p w14:paraId="006BE61F" w14:textId="77777777" w:rsidR="00471C50" w:rsidRDefault="00471C50">
      <w:pPr>
        <w:pStyle w:val="Otsikko1"/>
      </w:pPr>
      <w:r>
        <w:t>Selvittäjä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55"/>
        <w:gridCol w:w="2700"/>
        <w:gridCol w:w="2145"/>
      </w:tblGrid>
      <w:tr w:rsidR="00471C50" w14:paraId="61F670B3" w14:textId="7777777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330" w:type="dxa"/>
            <w:vMerge w:val="restart"/>
          </w:tcPr>
          <w:p w14:paraId="4667E15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S-PAIKKA</w:t>
            </w:r>
          </w:p>
        </w:tc>
        <w:tc>
          <w:tcPr>
            <w:tcW w:w="4155" w:type="dxa"/>
            <w:tcBorders>
              <w:bottom w:val="nil"/>
            </w:tcBorders>
            <w:shd w:val="clear" w:color="auto" w:fill="F3F3F3"/>
          </w:tcPr>
          <w:p w14:paraId="1A3CBBA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upunginosa/kylä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3F3F3"/>
          </w:tcPr>
          <w:p w14:paraId="26F7839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tteli/kiinteistön nimi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F3F3F3"/>
          </w:tcPr>
          <w:p w14:paraId="0080A2E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ntti/tila RN:o</w:t>
            </w:r>
          </w:p>
        </w:tc>
      </w:tr>
      <w:tr w:rsidR="00471C50" w14:paraId="0BE1FD11" w14:textId="7777777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0" w:type="dxa"/>
            <w:vMerge/>
          </w:tcPr>
          <w:p w14:paraId="464E7BBD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55" w:type="dxa"/>
            <w:tcBorders>
              <w:top w:val="nil"/>
              <w:bottom w:val="single" w:sz="4" w:space="0" w:color="auto"/>
            </w:tcBorders>
          </w:tcPr>
          <w:p w14:paraId="4BEDD88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7E97945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1822D8C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471C50" w14:paraId="29F3C1D9" w14:textId="7777777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330" w:type="dxa"/>
            <w:vMerge/>
          </w:tcPr>
          <w:p w14:paraId="77B63B4E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0" w:type="dxa"/>
            <w:gridSpan w:val="3"/>
            <w:tcBorders>
              <w:bottom w:val="nil"/>
            </w:tcBorders>
            <w:shd w:val="clear" w:color="auto" w:fill="F3F3F3"/>
          </w:tcPr>
          <w:p w14:paraId="250E202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ite</w:t>
            </w:r>
          </w:p>
        </w:tc>
      </w:tr>
      <w:tr w:rsidR="00471C50" w14:paraId="6E1F9F84" w14:textId="77777777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330" w:type="dxa"/>
            <w:vMerge/>
          </w:tcPr>
          <w:p w14:paraId="0760613A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0" w:type="dxa"/>
            <w:gridSpan w:val="3"/>
            <w:tcBorders>
              <w:top w:val="nil"/>
              <w:bottom w:val="single" w:sz="4" w:space="0" w:color="auto"/>
            </w:tcBorders>
          </w:tcPr>
          <w:p w14:paraId="177E94D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471C50" w14:paraId="72696122" w14:textId="7777777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330" w:type="dxa"/>
            <w:vMerge w:val="restart"/>
          </w:tcPr>
          <w:p w14:paraId="4E376E6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S-PAIKAN HALTIJA</w:t>
            </w:r>
          </w:p>
        </w:tc>
        <w:tc>
          <w:tcPr>
            <w:tcW w:w="9000" w:type="dxa"/>
            <w:gridSpan w:val="3"/>
            <w:tcBorders>
              <w:bottom w:val="nil"/>
            </w:tcBorders>
            <w:shd w:val="clear" w:color="auto" w:fill="F3F3F3"/>
          </w:tcPr>
          <w:p w14:paraId="3F9280F1" w14:textId="77777777" w:rsidR="00471C50" w:rsidRDefault="00471C50">
            <w:pPr>
              <w:tabs>
                <w:tab w:val="left" w:pos="177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mi</w:t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471C50" w14:paraId="3B688434" w14:textId="77777777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330" w:type="dxa"/>
            <w:vMerge/>
          </w:tcPr>
          <w:p w14:paraId="4FC04F69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1FB344F1" w14:textId="77777777" w:rsidR="00471C50" w:rsidRDefault="00471C50">
            <w:pPr>
              <w:tabs>
                <w:tab w:val="left" w:pos="177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471C50" w14:paraId="31A5795B" w14:textId="7777777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330" w:type="dxa"/>
            <w:vMerge/>
          </w:tcPr>
          <w:p w14:paraId="33A490A3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55" w:type="dxa"/>
            <w:gridSpan w:val="2"/>
            <w:tcBorders>
              <w:bottom w:val="nil"/>
              <w:right w:val="single" w:sz="4" w:space="0" w:color="auto"/>
            </w:tcBorders>
            <w:shd w:val="clear" w:color="auto" w:fill="F3F3F3"/>
          </w:tcPr>
          <w:p w14:paraId="4B4D9D9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iosoite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BA2DA8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helin (virka-aikana)</w:t>
            </w:r>
          </w:p>
        </w:tc>
      </w:tr>
      <w:tr w:rsidR="00471C50" w14:paraId="0775760E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330" w:type="dxa"/>
            <w:vMerge/>
          </w:tcPr>
          <w:p w14:paraId="342D6084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55" w:type="dxa"/>
            <w:gridSpan w:val="2"/>
            <w:tcBorders>
              <w:top w:val="nil"/>
            </w:tcBorders>
          </w:tcPr>
          <w:p w14:paraId="4BDC743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2145" w:type="dxa"/>
            <w:tcBorders>
              <w:top w:val="nil"/>
            </w:tcBorders>
          </w:tcPr>
          <w:p w14:paraId="6363D1D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" w:name="Teksti7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</w:tbl>
    <w:p w14:paraId="403EA7DD" w14:textId="77777777" w:rsidR="00471C50" w:rsidRDefault="00471C5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283"/>
        <w:gridCol w:w="159"/>
        <w:gridCol w:w="565"/>
        <w:gridCol w:w="7"/>
        <w:gridCol w:w="701"/>
        <w:gridCol w:w="428"/>
        <w:gridCol w:w="885"/>
        <w:gridCol w:w="660"/>
        <w:gridCol w:w="687"/>
        <w:gridCol w:w="372"/>
        <w:gridCol w:w="254"/>
        <w:gridCol w:w="134"/>
        <w:gridCol w:w="318"/>
        <w:gridCol w:w="312"/>
        <w:gridCol w:w="971"/>
        <w:gridCol w:w="707"/>
      </w:tblGrid>
      <w:tr w:rsidR="00471C50" w14:paraId="71C71A6A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3EBAACA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oittavat lähtötiedot</w:t>
            </w:r>
          </w:p>
          <w:p w14:paraId="1A7DE3E0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78" w:type="dxa"/>
            <w:gridSpan w:val="6"/>
            <w:tcBorders>
              <w:bottom w:val="nil"/>
            </w:tcBorders>
          </w:tcPr>
          <w:p w14:paraId="6A9BC91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ksen käyttötapa</w:t>
            </w:r>
          </w:p>
          <w:p w14:paraId="757F34F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bottom w:val="nil"/>
              <w:right w:val="nil"/>
            </w:tcBorders>
          </w:tcPr>
          <w:p w14:paraId="2C2033B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keus</w:t>
            </w:r>
          </w:p>
          <w:p w14:paraId="6A6BAAE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02" w:type="dxa"/>
            <w:gridSpan w:val="2"/>
            <w:tcBorders>
              <w:left w:val="nil"/>
              <w:bottom w:val="nil"/>
            </w:tcBorders>
            <w:vAlign w:val="bottom"/>
          </w:tcPr>
          <w:p w14:paraId="3F8809BA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2313" w:type="dxa"/>
            <w:gridSpan w:val="4"/>
            <w:tcBorders>
              <w:bottom w:val="nil"/>
            </w:tcBorders>
          </w:tcPr>
          <w:p w14:paraId="60EA0C0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rosluku</w:t>
            </w:r>
          </w:p>
          <w:p w14:paraId="0DDCFC4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471C50" w14:paraId="773F8056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E4D408D" w14:textId="77777777" w:rsidR="00471C50" w:rsidRDefault="00471C50">
            <w:pPr>
              <w:jc w:val="right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Viite</w:t>
            </w:r>
          </w:p>
        </w:tc>
        <w:tc>
          <w:tcPr>
            <w:tcW w:w="3178" w:type="dxa"/>
            <w:gridSpan w:val="6"/>
            <w:tcBorders>
              <w:top w:val="nil"/>
            </w:tcBorders>
            <w:shd w:val="clear" w:color="auto" w:fill="F3F3F3"/>
          </w:tcPr>
          <w:p w14:paraId="74B25EBA" w14:textId="77777777" w:rsidR="00471C50" w:rsidRDefault="008C1F49" w:rsidP="008C1F49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848/2017 5§</w:t>
            </w:r>
          </w:p>
        </w:tc>
        <w:tc>
          <w:tcPr>
            <w:tcW w:w="5415" w:type="dxa"/>
            <w:gridSpan w:val="10"/>
            <w:tcBorders>
              <w:top w:val="nil"/>
            </w:tcBorders>
            <w:shd w:val="clear" w:color="auto" w:fill="F3F3F3"/>
          </w:tcPr>
          <w:p w14:paraId="79E8E8FF" w14:textId="77777777" w:rsidR="00471C50" w:rsidRDefault="008C1F49" w:rsidP="008C1F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8§</w:t>
            </w:r>
          </w:p>
        </w:tc>
      </w:tr>
      <w:tr w:rsidR="00471C50" w14:paraId="5CEFB64E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5A2B4D4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oittavat lähtötiedot</w:t>
            </w:r>
          </w:p>
          <w:p w14:paraId="4A400471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5" w:type="dxa"/>
            <w:gridSpan w:val="2"/>
            <w:tcBorders>
              <w:bottom w:val="nil"/>
            </w:tcBorders>
          </w:tcPr>
          <w:p w14:paraId="14F73B9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ikkaluku</w:t>
            </w:r>
          </w:p>
          <w:p w14:paraId="6BB6EAB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1683" w:type="dxa"/>
            <w:gridSpan w:val="4"/>
            <w:tcBorders>
              <w:bottom w:val="nil"/>
            </w:tcBorders>
          </w:tcPr>
          <w:p w14:paraId="6356A7B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kilömäärä</w:t>
            </w:r>
          </w:p>
          <w:p w14:paraId="0E6E389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577" w:type="dxa"/>
            <w:gridSpan w:val="2"/>
            <w:tcBorders>
              <w:bottom w:val="nil"/>
            </w:tcBorders>
          </w:tcPr>
          <w:p w14:paraId="357E739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öntekijämäärä</w:t>
            </w:r>
          </w:p>
          <w:p w14:paraId="4F2452A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1123" w:type="dxa"/>
            <w:gridSpan w:val="2"/>
            <w:tcBorders>
              <w:bottom w:val="nil"/>
              <w:right w:val="nil"/>
            </w:tcBorders>
          </w:tcPr>
          <w:p w14:paraId="3F8477E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rosala</w:t>
            </w:r>
          </w:p>
          <w:p w14:paraId="57F80C6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02" w:type="dxa"/>
            <w:gridSpan w:val="2"/>
            <w:tcBorders>
              <w:left w:val="nil"/>
              <w:bottom w:val="nil"/>
            </w:tcBorders>
            <w:vAlign w:val="bottom"/>
          </w:tcPr>
          <w:p w14:paraId="62012D4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1601" w:type="dxa"/>
            <w:gridSpan w:val="3"/>
            <w:tcBorders>
              <w:bottom w:val="nil"/>
              <w:right w:val="nil"/>
            </w:tcBorders>
          </w:tcPr>
          <w:p w14:paraId="6231DBE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lokuormaryhmä</w:t>
            </w:r>
          </w:p>
          <w:p w14:paraId="2DCEC74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712" w:type="dxa"/>
            <w:tcBorders>
              <w:left w:val="nil"/>
              <w:bottom w:val="nil"/>
            </w:tcBorders>
            <w:vAlign w:val="bottom"/>
          </w:tcPr>
          <w:p w14:paraId="70BEA5E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J/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471C50" w14:paraId="4D096B4B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331C671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4755" w:type="dxa"/>
            <w:gridSpan w:val="8"/>
            <w:tcBorders>
              <w:top w:val="nil"/>
            </w:tcBorders>
            <w:shd w:val="clear" w:color="auto" w:fill="F3F3F3"/>
          </w:tcPr>
          <w:p w14:paraId="5796E3C5" w14:textId="77777777" w:rsidR="00471C50" w:rsidRDefault="008C1F49" w:rsidP="008C1F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8§</w:t>
            </w:r>
          </w:p>
        </w:tc>
        <w:tc>
          <w:tcPr>
            <w:tcW w:w="1525" w:type="dxa"/>
            <w:gridSpan w:val="4"/>
            <w:tcBorders>
              <w:top w:val="nil"/>
            </w:tcBorders>
            <w:shd w:val="clear" w:color="auto" w:fill="F3F3F3"/>
          </w:tcPr>
          <w:p w14:paraId="52ACED2F" w14:textId="77777777" w:rsidR="00471C50" w:rsidRDefault="00471C50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313" w:type="dxa"/>
            <w:gridSpan w:val="4"/>
            <w:tcBorders>
              <w:top w:val="nil"/>
            </w:tcBorders>
            <w:shd w:val="clear" w:color="auto" w:fill="F3F3F3"/>
          </w:tcPr>
          <w:p w14:paraId="4F13FE23" w14:textId="77777777" w:rsidR="00471C50" w:rsidRDefault="008C1F49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848/2017 6§</w:t>
            </w:r>
          </w:p>
        </w:tc>
      </w:tr>
      <w:tr w:rsidR="00471C50" w14:paraId="56C488AC" w14:textId="777777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752" w:type="dxa"/>
            <w:tcBorders>
              <w:bottom w:val="nil"/>
            </w:tcBorders>
          </w:tcPr>
          <w:p w14:paraId="7D65E94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tut/Sovelletut</w:t>
            </w:r>
          </w:p>
        </w:tc>
        <w:tc>
          <w:tcPr>
            <w:tcW w:w="2684" w:type="dxa"/>
            <w:gridSpan w:val="5"/>
            <w:tcBorders>
              <w:bottom w:val="nil"/>
            </w:tcBorders>
          </w:tcPr>
          <w:p w14:paraId="49B2F1C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ksen paloluokka</w:t>
            </w:r>
          </w:p>
          <w:p w14:paraId="70F246EB" w14:textId="77777777" w:rsidR="00471C50" w:rsidRDefault="00471C50" w:rsidP="009870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8C1F49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8C1F4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C1F49">
              <w:rPr>
                <w:rFonts w:ascii="Arial" w:hAnsi="Arial" w:cs="Arial"/>
                <w:sz w:val="18"/>
              </w:rPr>
              <w:t>P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  </w:t>
            </w:r>
            <w:r w:rsidR="008C1F49">
              <w:rPr>
                <w:rFonts w:ascii="Arial" w:hAnsi="Arial" w:cs="Arial"/>
                <w:sz w:val="18"/>
              </w:rPr>
              <w:t>P2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870A9">
              <w:rPr>
                <w:rFonts w:ascii="Arial" w:hAnsi="Arial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 w:rsidR="009870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870A9">
              <w:rPr>
                <w:rFonts w:ascii="Arial" w:hAnsi="Arial" w:cs="Arial"/>
                <w:sz w:val="18"/>
              </w:rPr>
            </w:r>
            <w:r w:rsidR="009870A9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8C1F49">
              <w:rPr>
                <w:rFonts w:ascii="Arial" w:hAnsi="Arial" w:cs="Arial"/>
                <w:sz w:val="18"/>
              </w:rPr>
              <w:t xml:space="preserve">    P3</w:t>
            </w:r>
            <w:r w:rsidR="009870A9">
              <w:rPr>
                <w:rFonts w:ascii="Arial" w:hAnsi="Arial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0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870A9">
              <w:rPr>
                <w:rFonts w:ascii="Arial" w:hAnsi="Arial" w:cs="Arial"/>
                <w:sz w:val="18"/>
              </w:rPr>
            </w:r>
            <w:r w:rsidR="009870A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79" w:type="dxa"/>
            <w:gridSpan w:val="4"/>
            <w:tcBorders>
              <w:bottom w:val="nil"/>
            </w:tcBorders>
          </w:tcPr>
          <w:p w14:paraId="1997873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lovaarallisuusluokka</w:t>
            </w:r>
          </w:p>
          <w:p w14:paraId="652B9E9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okka 1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    Luokka 2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3130" w:type="dxa"/>
            <w:gridSpan w:val="7"/>
            <w:tcBorders>
              <w:bottom w:val="nil"/>
            </w:tcBorders>
          </w:tcPr>
          <w:p w14:paraId="55704E5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ojaustaso</w:t>
            </w:r>
          </w:p>
          <w:p w14:paraId="5079412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so 1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  Taso 2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</w:rPr>
              <w:t xml:space="preserve">   Taso 3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471C50" w14:paraId="3409C482" w14:textId="77777777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4CBC07B9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2684" w:type="dxa"/>
            <w:gridSpan w:val="5"/>
            <w:tcBorders>
              <w:top w:val="nil"/>
            </w:tcBorders>
            <w:shd w:val="clear" w:color="auto" w:fill="F3F3F3"/>
          </w:tcPr>
          <w:p w14:paraId="64812ADB" w14:textId="77777777" w:rsidR="00471C50" w:rsidRDefault="008C1F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848/2017 4§</w:t>
            </w:r>
          </w:p>
        </w:tc>
        <w:tc>
          <w:tcPr>
            <w:tcW w:w="2779" w:type="dxa"/>
            <w:gridSpan w:val="4"/>
            <w:tcBorders>
              <w:top w:val="nil"/>
            </w:tcBorders>
            <w:shd w:val="clear" w:color="auto" w:fill="F3F3F3"/>
          </w:tcPr>
          <w:p w14:paraId="4A560DEB" w14:textId="77777777" w:rsidR="00471C50" w:rsidRDefault="00471C5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2 kohta 2 ja liite</w:t>
            </w:r>
          </w:p>
        </w:tc>
        <w:tc>
          <w:tcPr>
            <w:tcW w:w="3130" w:type="dxa"/>
            <w:gridSpan w:val="7"/>
            <w:tcBorders>
              <w:top w:val="nil"/>
            </w:tcBorders>
            <w:shd w:val="clear" w:color="auto" w:fill="F3F3F3"/>
          </w:tcPr>
          <w:p w14:paraId="6260BB99" w14:textId="77777777" w:rsidR="00471C50" w:rsidRDefault="00471C5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2 kohta 3</w:t>
            </w:r>
          </w:p>
        </w:tc>
      </w:tr>
      <w:tr w:rsidR="00471C50" w14:paraId="05ACAB37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752" w:type="dxa"/>
            <w:tcBorders>
              <w:bottom w:val="nil"/>
            </w:tcBorders>
          </w:tcPr>
          <w:p w14:paraId="75C4869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lo-osaston sallittu enimmäiskoko</w:t>
            </w:r>
          </w:p>
        </w:tc>
        <w:tc>
          <w:tcPr>
            <w:tcW w:w="2684" w:type="dxa"/>
            <w:gridSpan w:val="5"/>
            <w:tcBorders>
              <w:bottom w:val="nil"/>
            </w:tcBorders>
          </w:tcPr>
          <w:p w14:paraId="0F6C471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rokset</w:t>
            </w:r>
          </w:p>
          <w:p w14:paraId="47F111E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071" w:type="dxa"/>
            <w:gridSpan w:val="3"/>
            <w:tcBorders>
              <w:bottom w:val="nil"/>
            </w:tcBorders>
          </w:tcPr>
          <w:p w14:paraId="0648BA1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llakot ja </w:t>
            </w:r>
            <w:r>
              <w:rPr>
                <w:rFonts w:ascii="Arial" w:hAnsi="Arial" w:cs="Arial"/>
                <w:sz w:val="16"/>
              </w:rPr>
              <w:t>yläpohjaontelot</w:t>
            </w:r>
          </w:p>
          <w:p w14:paraId="2F18B34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4" w:name="Teksti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843" w:type="dxa"/>
            <w:gridSpan w:val="5"/>
            <w:tcBorders>
              <w:bottom w:val="nil"/>
            </w:tcBorders>
          </w:tcPr>
          <w:p w14:paraId="61A3060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larit</w:t>
            </w:r>
          </w:p>
          <w:p w14:paraId="462B4D2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5" w:name="Teksti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063CA34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analaiset tilat</w:t>
            </w:r>
          </w:p>
          <w:p w14:paraId="5F4F70F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6" w:name="Teksti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471C50" w14:paraId="24F29AE5" w14:textId="7777777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4C311267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119BE6D1" w14:textId="77777777" w:rsidR="00471C50" w:rsidRDefault="009870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8§</w:t>
            </w:r>
            <w:r w:rsidR="00471C50">
              <w:rPr>
                <w:rFonts w:ascii="Arial" w:hAnsi="Arial" w:cs="Arial"/>
                <w:sz w:val="18"/>
              </w:rPr>
              <w:t>, E2 kohta 6 ja taulukko 1 sekä E4 kohta 2.2 ja taulukko 1</w:t>
            </w:r>
          </w:p>
        </w:tc>
      </w:tr>
      <w:tr w:rsidR="00471C50" w14:paraId="3C4349B3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0A2D1B2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tavien rakenteiden luokkavaatimukset</w:t>
            </w:r>
          </w:p>
        </w:tc>
        <w:tc>
          <w:tcPr>
            <w:tcW w:w="1314" w:type="dxa"/>
            <w:tcBorders>
              <w:bottom w:val="nil"/>
            </w:tcBorders>
          </w:tcPr>
          <w:p w14:paraId="7F77B0C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rokset</w:t>
            </w:r>
          </w:p>
          <w:p w14:paraId="2DC6E8E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70" w:type="dxa"/>
            <w:gridSpan w:val="4"/>
            <w:tcBorders>
              <w:bottom w:val="nil"/>
            </w:tcBorders>
          </w:tcPr>
          <w:p w14:paraId="42E137B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larikerrokset</w:t>
            </w:r>
          </w:p>
          <w:p w14:paraId="5522320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8" w:name="Teksti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3914" w:type="dxa"/>
            <w:gridSpan w:val="8"/>
            <w:tcBorders>
              <w:bottom w:val="nil"/>
            </w:tcBorders>
          </w:tcPr>
          <w:p w14:paraId="1BE52CC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limmän </w:t>
            </w:r>
            <w:r>
              <w:rPr>
                <w:rFonts w:ascii="Arial" w:hAnsi="Arial" w:cs="Arial"/>
                <w:sz w:val="16"/>
              </w:rPr>
              <w:t>maanalaisen kellarikerroksen alapuoliset</w:t>
            </w:r>
          </w:p>
          <w:p w14:paraId="41F29A2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131123F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läpohjan rakenteet</w:t>
            </w:r>
          </w:p>
          <w:p w14:paraId="139E558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471C50" w14:paraId="41D7A722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C6F19F6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4D43EC93" w14:textId="77777777" w:rsidR="00471C50" w:rsidRDefault="009870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12§ ja taulukko 3, 13§</w:t>
            </w:r>
          </w:p>
        </w:tc>
      </w:tr>
      <w:tr w:rsidR="00471C50" w14:paraId="7FC575BA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0933942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astoivat rakennusosat</w:t>
            </w:r>
          </w:p>
        </w:tc>
        <w:tc>
          <w:tcPr>
            <w:tcW w:w="2684" w:type="dxa"/>
            <w:gridSpan w:val="5"/>
            <w:tcBorders>
              <w:bottom w:val="nil"/>
            </w:tcBorders>
          </w:tcPr>
          <w:p w14:paraId="1AC6622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rokset</w:t>
            </w:r>
          </w:p>
          <w:p w14:paraId="47AF189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779" w:type="dxa"/>
            <w:gridSpan w:val="4"/>
            <w:tcBorders>
              <w:bottom w:val="nil"/>
            </w:tcBorders>
          </w:tcPr>
          <w:p w14:paraId="234EAD0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lakot</w:t>
            </w:r>
          </w:p>
          <w:p w14:paraId="1C508F0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3130" w:type="dxa"/>
            <w:gridSpan w:val="7"/>
            <w:tcBorders>
              <w:bottom w:val="nil"/>
            </w:tcBorders>
          </w:tcPr>
          <w:p w14:paraId="598CD7B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larit</w:t>
            </w:r>
          </w:p>
          <w:p w14:paraId="0B3B5F5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3" w:name="Teksti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471C50" w14:paraId="75DCF4EE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55425AB4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6D9E8839" w14:textId="77777777" w:rsidR="00471C50" w:rsidRDefault="009870A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14§ taulukko 5 ja 16§ taulukko 6</w:t>
            </w:r>
          </w:p>
        </w:tc>
      </w:tr>
      <w:tr w:rsidR="00471C50" w14:paraId="4A1BA7F1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38AD42F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astoivat rakennusosat pinta-alaosastoinnissa</w:t>
            </w:r>
          </w:p>
        </w:tc>
        <w:tc>
          <w:tcPr>
            <w:tcW w:w="1977" w:type="dxa"/>
            <w:gridSpan w:val="3"/>
            <w:tcBorders>
              <w:bottom w:val="nil"/>
            </w:tcBorders>
          </w:tcPr>
          <w:p w14:paraId="69EF35A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ta-alaosastoinnissa</w:t>
            </w:r>
          </w:p>
          <w:p w14:paraId="18EB2B4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4" w:name="Teksti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  <w:p w14:paraId="10E81F2F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gridSpan w:val="4"/>
            <w:tcBorders>
              <w:top w:val="nil"/>
              <w:bottom w:val="nil"/>
            </w:tcBorders>
          </w:tcPr>
          <w:p w14:paraId="3401002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suoja</w:t>
            </w:r>
          </w:p>
          <w:p w14:paraId="256EB25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5" w:name="Teksti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  <w:p w14:paraId="22BD01A9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69" w:type="dxa"/>
            <w:gridSpan w:val="4"/>
            <w:tcBorders>
              <w:bottom w:val="nil"/>
            </w:tcBorders>
          </w:tcPr>
          <w:p w14:paraId="47F5778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tilahuone</w:t>
            </w:r>
          </w:p>
          <w:p w14:paraId="2EF651C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6" w:name="Teksti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  <w:p w14:paraId="3AACF951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1" w:type="dxa"/>
            <w:gridSpan w:val="5"/>
            <w:tcBorders>
              <w:bottom w:val="nil"/>
            </w:tcBorders>
          </w:tcPr>
          <w:p w14:paraId="18E57C1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ttoainevarasto</w:t>
            </w:r>
          </w:p>
          <w:p w14:paraId="36D5FB6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7" w:name="Teksti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471C50" w14:paraId="220DE5C9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206A17E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1983" w:type="dxa"/>
            <w:gridSpan w:val="4"/>
            <w:tcBorders>
              <w:top w:val="nil"/>
            </w:tcBorders>
            <w:shd w:val="clear" w:color="auto" w:fill="F3F3F3"/>
          </w:tcPr>
          <w:p w14:paraId="736E298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2 taulukko 2</w:t>
            </w:r>
          </w:p>
        </w:tc>
        <w:tc>
          <w:tcPr>
            <w:tcW w:w="2080" w:type="dxa"/>
            <w:gridSpan w:val="3"/>
            <w:tcBorders>
              <w:top w:val="nil"/>
            </w:tcBorders>
            <w:shd w:val="clear" w:color="auto" w:fill="F3F3F3"/>
          </w:tcPr>
          <w:p w14:paraId="643CEAB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4 kohta 2.3</w:t>
            </w:r>
          </w:p>
        </w:tc>
        <w:tc>
          <w:tcPr>
            <w:tcW w:w="4530" w:type="dxa"/>
            <w:gridSpan w:val="9"/>
            <w:tcBorders>
              <w:top w:val="nil"/>
            </w:tcBorders>
            <w:shd w:val="clear" w:color="auto" w:fill="F3F3F3"/>
          </w:tcPr>
          <w:p w14:paraId="1004C533" w14:textId="77777777" w:rsidR="00471C50" w:rsidRDefault="00471C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9 kohdat 3 ja 4 sekä taulukot 2, 3 ja 4</w:t>
            </w:r>
          </w:p>
        </w:tc>
      </w:tr>
      <w:tr w:rsidR="00471C50" w14:paraId="798852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bottom w:val="nil"/>
            </w:tcBorders>
          </w:tcPr>
          <w:p w14:paraId="0A35029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iin jakavat rakennusosat</w:t>
            </w:r>
          </w:p>
        </w:tc>
        <w:tc>
          <w:tcPr>
            <w:tcW w:w="4063" w:type="dxa"/>
            <w:gridSpan w:val="7"/>
            <w:tcBorders>
              <w:bottom w:val="nil"/>
            </w:tcBorders>
          </w:tcPr>
          <w:p w14:paraId="2EB1725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itushuoneiden seinät ja ovet</w:t>
            </w:r>
          </w:p>
          <w:p w14:paraId="687D17E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8" w:name="Teksti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4530" w:type="dxa"/>
            <w:gridSpan w:val="9"/>
            <w:tcBorders>
              <w:bottom w:val="nil"/>
            </w:tcBorders>
          </w:tcPr>
          <w:p w14:paraId="220AC2A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lakot/ yläpohjan ontelot</w:t>
            </w:r>
          </w:p>
          <w:p w14:paraId="11DA29F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9" w:name="Teksti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471C50" w14:paraId="082439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DD98DCA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E218CD3" w14:textId="77777777" w:rsidR="00471C50" w:rsidRDefault="001C7C44" w:rsidP="001C7C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15§ taulukko 5 ja 16§</w:t>
            </w:r>
          </w:p>
        </w:tc>
      </w:tr>
      <w:tr w:rsidR="00471C50" w14:paraId="0C791E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 w:val="restart"/>
            <w:tcBorders>
              <w:bottom w:val="nil"/>
            </w:tcBorders>
          </w:tcPr>
          <w:p w14:paraId="70C525B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säpuoliset pintakerrokset</w:t>
            </w:r>
          </w:p>
        </w:tc>
        <w:tc>
          <w:tcPr>
            <w:tcW w:w="1314" w:type="dxa"/>
            <w:shd w:val="clear" w:color="auto" w:fill="F3F3F3"/>
          </w:tcPr>
          <w:p w14:paraId="5645D4F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370" w:type="dxa"/>
            <w:gridSpan w:val="4"/>
            <w:shd w:val="clear" w:color="auto" w:fill="F3F3F3"/>
          </w:tcPr>
          <w:p w14:paraId="5007298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  <w:tc>
          <w:tcPr>
            <w:tcW w:w="1379" w:type="dxa"/>
            <w:gridSpan w:val="2"/>
            <w:shd w:val="clear" w:color="auto" w:fill="F3F3F3"/>
          </w:tcPr>
          <w:p w14:paraId="3DD1AD5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400" w:type="dxa"/>
            <w:gridSpan w:val="2"/>
            <w:shd w:val="clear" w:color="auto" w:fill="F3F3F3"/>
          </w:tcPr>
          <w:p w14:paraId="2FF38F0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  <w:tc>
          <w:tcPr>
            <w:tcW w:w="1447" w:type="dxa"/>
            <w:gridSpan w:val="5"/>
            <w:shd w:val="clear" w:color="auto" w:fill="F3F3F3"/>
          </w:tcPr>
          <w:p w14:paraId="2DC3417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683" w:type="dxa"/>
            <w:gridSpan w:val="2"/>
            <w:shd w:val="clear" w:color="auto" w:fill="F3F3F3"/>
          </w:tcPr>
          <w:p w14:paraId="36B302A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</w:tr>
      <w:tr w:rsidR="00471C50" w14:paraId="7581DA5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DA53429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5CEC13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0" w:name="Teksti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  <w:p w14:paraId="47D831C7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</w:tcPr>
          <w:p w14:paraId="4BFA795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1" w:name="Teksti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630E7EA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2" w:name="Teksti3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3E1D003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3" w:name="Teksti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</w:tcPr>
          <w:p w14:paraId="799F19D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4" w:name="Teksti3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67B0678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5" w:name="Teksti3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471C50" w14:paraId="17741B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1A27CC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shd w:val="clear" w:color="auto" w:fill="F3F3F3"/>
          </w:tcPr>
          <w:p w14:paraId="219975E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370" w:type="dxa"/>
            <w:gridSpan w:val="4"/>
            <w:shd w:val="clear" w:color="auto" w:fill="F3F3F3"/>
          </w:tcPr>
          <w:p w14:paraId="174CB45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  <w:tc>
          <w:tcPr>
            <w:tcW w:w="1379" w:type="dxa"/>
            <w:gridSpan w:val="2"/>
            <w:shd w:val="clear" w:color="auto" w:fill="F3F3F3"/>
          </w:tcPr>
          <w:p w14:paraId="74AF923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400" w:type="dxa"/>
            <w:gridSpan w:val="2"/>
            <w:shd w:val="clear" w:color="auto" w:fill="F3F3F3"/>
          </w:tcPr>
          <w:p w14:paraId="0E89710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  <w:tc>
          <w:tcPr>
            <w:tcW w:w="1447" w:type="dxa"/>
            <w:gridSpan w:val="5"/>
            <w:shd w:val="clear" w:color="auto" w:fill="F3F3F3"/>
          </w:tcPr>
          <w:p w14:paraId="49C19E4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inät ja katot</w:t>
            </w:r>
          </w:p>
        </w:tc>
        <w:tc>
          <w:tcPr>
            <w:tcW w:w="1683" w:type="dxa"/>
            <w:gridSpan w:val="2"/>
            <w:shd w:val="clear" w:color="auto" w:fill="F3F3F3"/>
          </w:tcPr>
          <w:p w14:paraId="23E15B3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tiat</w:t>
            </w:r>
          </w:p>
        </w:tc>
      </w:tr>
      <w:tr w:rsidR="00471C50" w14:paraId="1D4C4E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5C3DA62C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41CBC8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6" w:name="Teksti3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  <w:p w14:paraId="1D795904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</w:tcPr>
          <w:p w14:paraId="5358BD5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7" w:name="Teksti3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14:paraId="0E6509C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8" w:name="Teksti4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5535CAB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9" w:name="Teksti4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</w:tcPr>
          <w:p w14:paraId="0BAEFF7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0" w:name="Teksti4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38B2D0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1" w:name="Teksti4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</w:tr>
      <w:tr w:rsidR="00471C50" w14:paraId="1CA267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35CF10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shd w:val="clear" w:color="auto" w:fill="F3F3F3"/>
          </w:tcPr>
          <w:p w14:paraId="6F9721C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äyttöullakko lattia</w:t>
            </w:r>
          </w:p>
        </w:tc>
        <w:tc>
          <w:tcPr>
            <w:tcW w:w="1370" w:type="dxa"/>
            <w:gridSpan w:val="4"/>
            <w:shd w:val="clear" w:color="auto" w:fill="F3F3F3"/>
          </w:tcPr>
          <w:p w14:paraId="13F7F51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äyttämätön ullakko, yläpohjan yläpinta</w:t>
            </w:r>
          </w:p>
        </w:tc>
        <w:tc>
          <w:tcPr>
            <w:tcW w:w="1379" w:type="dxa"/>
            <w:gridSpan w:val="2"/>
            <w:shd w:val="clear" w:color="auto" w:fill="F3F3F3"/>
          </w:tcPr>
          <w:p w14:paraId="2A830BF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oskäytävä seinät ja katot</w:t>
            </w:r>
          </w:p>
        </w:tc>
        <w:tc>
          <w:tcPr>
            <w:tcW w:w="1400" w:type="dxa"/>
            <w:gridSpan w:val="2"/>
            <w:shd w:val="clear" w:color="auto" w:fill="F3F3F3"/>
          </w:tcPr>
          <w:p w14:paraId="006EBF9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oskäytävä lattiat</w:t>
            </w:r>
          </w:p>
        </w:tc>
        <w:tc>
          <w:tcPr>
            <w:tcW w:w="1447" w:type="dxa"/>
            <w:gridSpan w:val="5"/>
            <w:shd w:val="clear" w:color="auto" w:fill="F3F3F3"/>
          </w:tcPr>
          <w:p w14:paraId="33B830C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säiset käytävät seinät ja katot</w:t>
            </w:r>
          </w:p>
        </w:tc>
        <w:tc>
          <w:tcPr>
            <w:tcW w:w="1683" w:type="dxa"/>
            <w:gridSpan w:val="2"/>
            <w:shd w:val="clear" w:color="auto" w:fill="F3F3F3"/>
          </w:tcPr>
          <w:p w14:paraId="3C3371D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säiset käytävät lattiat</w:t>
            </w:r>
          </w:p>
        </w:tc>
      </w:tr>
      <w:tr w:rsidR="00471C50" w14:paraId="447761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D68C848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14:paraId="57D8298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2" w:name="Teksti4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  <w:p w14:paraId="1ABE02CD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0" w:type="dxa"/>
            <w:gridSpan w:val="4"/>
            <w:tcBorders>
              <w:bottom w:val="nil"/>
            </w:tcBorders>
          </w:tcPr>
          <w:p w14:paraId="067E356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3" w:name="Teksti4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1379" w:type="dxa"/>
            <w:gridSpan w:val="2"/>
            <w:tcBorders>
              <w:bottom w:val="nil"/>
            </w:tcBorders>
          </w:tcPr>
          <w:p w14:paraId="32D2D24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4" w:name="Teksti4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1400" w:type="dxa"/>
            <w:gridSpan w:val="2"/>
            <w:tcBorders>
              <w:bottom w:val="nil"/>
            </w:tcBorders>
          </w:tcPr>
          <w:p w14:paraId="5CDAF52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5" w:name="Teksti4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1447" w:type="dxa"/>
            <w:gridSpan w:val="5"/>
            <w:tcBorders>
              <w:bottom w:val="nil"/>
            </w:tcBorders>
          </w:tcPr>
          <w:p w14:paraId="56FB5B1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6" w:name="Teksti4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83" w:type="dxa"/>
            <w:gridSpan w:val="2"/>
            <w:tcBorders>
              <w:bottom w:val="nil"/>
            </w:tcBorders>
          </w:tcPr>
          <w:p w14:paraId="03E35D1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7" w:name="Teksti4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</w:tr>
      <w:tr w:rsidR="00471C50" w14:paraId="2CA194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32EBCCCC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1B1C6D80" w14:textId="77777777" w:rsidR="00471C50" w:rsidRDefault="001C7C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23§ taulukko7</w:t>
            </w:r>
          </w:p>
        </w:tc>
      </w:tr>
      <w:tr w:rsidR="00471C50" w14:paraId="52610A82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4DCEAE4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koseinien pintakerrokset</w:t>
            </w:r>
          </w:p>
        </w:tc>
        <w:tc>
          <w:tcPr>
            <w:tcW w:w="2684" w:type="dxa"/>
            <w:gridSpan w:val="5"/>
            <w:tcBorders>
              <w:bottom w:val="nil"/>
            </w:tcBorders>
          </w:tcPr>
          <w:p w14:paraId="0D0023C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koseinän ulkopinta</w:t>
            </w:r>
          </w:p>
          <w:p w14:paraId="596917D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8" w:name="Teksti5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779" w:type="dxa"/>
            <w:gridSpan w:val="4"/>
            <w:tcBorders>
              <w:bottom w:val="nil"/>
            </w:tcBorders>
          </w:tcPr>
          <w:p w14:paraId="2FC402F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uletusraon ulkopinta</w:t>
            </w:r>
          </w:p>
          <w:p w14:paraId="0DB3C87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9" w:name="Teksti5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3130" w:type="dxa"/>
            <w:gridSpan w:val="7"/>
            <w:tcBorders>
              <w:bottom w:val="nil"/>
            </w:tcBorders>
          </w:tcPr>
          <w:p w14:paraId="451DDF7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uletusraon sisäpinta</w:t>
            </w:r>
          </w:p>
          <w:p w14:paraId="26136D9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471C50" w14:paraId="0516AA11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6FDCFB55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0BA2F17B" w14:textId="77777777" w:rsidR="00471C50" w:rsidRDefault="001C7C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25§, 26§ ja taulukko 8</w:t>
            </w:r>
          </w:p>
        </w:tc>
      </w:tr>
      <w:tr w:rsidR="00471C50" w14:paraId="142568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bottom w:val="nil"/>
            </w:tcBorders>
          </w:tcPr>
          <w:p w14:paraId="5187125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teet</w:t>
            </w:r>
          </w:p>
        </w:tc>
        <w:tc>
          <w:tcPr>
            <w:tcW w:w="4063" w:type="dxa"/>
            <w:gridSpan w:val="7"/>
            <w:tcBorders>
              <w:bottom w:val="nil"/>
            </w:tcBorders>
          </w:tcPr>
          <w:p w14:paraId="45D83880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teen luokka</w:t>
            </w:r>
          </w:p>
          <w:p w14:paraId="12FC619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1" w:name="Teksti5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  <w:tc>
          <w:tcPr>
            <w:tcW w:w="4530" w:type="dxa"/>
            <w:gridSpan w:val="9"/>
            <w:tcBorders>
              <w:bottom w:val="nil"/>
            </w:tcBorders>
          </w:tcPr>
          <w:p w14:paraId="7739991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teen alusta</w:t>
            </w:r>
          </w:p>
          <w:p w14:paraId="77B2745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62" w:name="Teksti5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</w:tr>
      <w:tr w:rsidR="00471C50" w14:paraId="1731ED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A3603D0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053D2E9D" w14:textId="77777777" w:rsidR="00471C50" w:rsidRDefault="001C7C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28§</w:t>
            </w:r>
          </w:p>
        </w:tc>
      </w:tr>
      <w:tr w:rsidR="00471C50" w14:paraId="0F8E3F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bottom w:val="nil"/>
            </w:tcBorders>
          </w:tcPr>
          <w:p w14:paraId="717D27E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lon leviämisen estäminen naapurirakennuksiin</w:t>
            </w:r>
          </w:p>
        </w:tc>
        <w:tc>
          <w:tcPr>
            <w:tcW w:w="4063" w:type="dxa"/>
            <w:gridSpan w:val="7"/>
            <w:tcBorders>
              <w:bottom w:val="nil"/>
            </w:tcBorders>
          </w:tcPr>
          <w:p w14:paraId="697136A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sten välinen etäisyys</w:t>
            </w:r>
          </w:p>
          <w:p w14:paraId="374AFEE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3" w:name="Teksti5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3"/>
          </w:p>
        </w:tc>
        <w:tc>
          <w:tcPr>
            <w:tcW w:w="4530" w:type="dxa"/>
            <w:gridSpan w:val="9"/>
            <w:tcBorders>
              <w:bottom w:val="nil"/>
            </w:tcBorders>
          </w:tcPr>
          <w:p w14:paraId="5322F53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lomuurin suojausluokka</w:t>
            </w:r>
          </w:p>
          <w:p w14:paraId="7F26D38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4" w:name="Teksti5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</w:p>
        </w:tc>
      </w:tr>
      <w:tr w:rsidR="00471C50" w14:paraId="57E85F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5F2DDB70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593" w:type="dxa"/>
            <w:gridSpan w:val="16"/>
            <w:tcBorders>
              <w:top w:val="nil"/>
            </w:tcBorders>
            <w:shd w:val="clear" w:color="auto" w:fill="F3F3F3"/>
          </w:tcPr>
          <w:p w14:paraId="7D4840BC" w14:textId="77777777" w:rsidR="00471C50" w:rsidRDefault="001C7C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29§, 30§ ja taulukko 9</w:t>
            </w:r>
          </w:p>
        </w:tc>
      </w:tr>
    </w:tbl>
    <w:p w14:paraId="08A312C1" w14:textId="77777777" w:rsidR="00471C50" w:rsidRDefault="00471C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2380"/>
        <w:gridCol w:w="403"/>
        <w:gridCol w:w="444"/>
        <w:gridCol w:w="258"/>
        <w:gridCol w:w="525"/>
        <w:gridCol w:w="55"/>
        <w:gridCol w:w="1355"/>
        <w:gridCol w:w="196"/>
        <w:gridCol w:w="1584"/>
        <w:gridCol w:w="200"/>
        <w:gridCol w:w="553"/>
        <w:gridCol w:w="493"/>
      </w:tblGrid>
      <w:tr w:rsidR="00471C50" w14:paraId="7F58A5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 w:val="restart"/>
            <w:tcBorders>
              <w:bottom w:val="nil"/>
            </w:tcBorders>
          </w:tcPr>
          <w:p w14:paraId="7313244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istuminen palon sattuessa</w:t>
            </w:r>
          </w:p>
        </w:tc>
        <w:tc>
          <w:tcPr>
            <w:tcW w:w="4063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06340B6" w14:textId="77777777" w:rsidR="00471C50" w:rsidRDefault="00471C50" w:rsidP="002322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</w:tc>
        <w:tc>
          <w:tcPr>
            <w:tcW w:w="4530" w:type="dxa"/>
            <w:gridSpan w:val="7"/>
            <w:shd w:val="clear" w:color="auto" w:fill="F3F3F3"/>
          </w:tcPr>
          <w:p w14:paraId="3AB65145" w14:textId="77777777" w:rsidR="00471C50" w:rsidRDefault="00471C50" w:rsidP="002322CE">
            <w:pPr>
              <w:rPr>
                <w:rFonts w:ascii="Arial" w:hAnsi="Arial" w:cs="Arial"/>
                <w:sz w:val="18"/>
              </w:rPr>
            </w:pPr>
          </w:p>
        </w:tc>
      </w:tr>
      <w:tr w:rsidR="00471C50" w14:paraId="65A003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06BFB2AC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38" w:type="dxa"/>
            <w:gridSpan w:val="4"/>
            <w:tcBorders>
              <w:bottom w:val="nil"/>
              <w:right w:val="nil"/>
            </w:tcBorders>
          </w:tcPr>
          <w:p w14:paraId="03361BB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kureitin enimmäispituus uloskäytävään</w:t>
            </w:r>
          </w:p>
          <w:p w14:paraId="4DD23444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  <w:p w14:paraId="142BE70E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5" w:name="Teksti5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5"/>
          </w:p>
        </w:tc>
        <w:tc>
          <w:tcPr>
            <w:tcW w:w="525" w:type="dxa"/>
            <w:tcBorders>
              <w:left w:val="nil"/>
              <w:bottom w:val="nil"/>
            </w:tcBorders>
          </w:tcPr>
          <w:p w14:paraId="734BC01A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  <w:p w14:paraId="3C15923E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  <w:p w14:paraId="2298247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4530" w:type="dxa"/>
            <w:gridSpan w:val="7"/>
            <w:tcBorders>
              <w:bottom w:val="nil"/>
            </w:tcBorders>
          </w:tcPr>
          <w:p w14:paraId="41BC088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istumistielaskelma ja poistumistiet on esitetty piirustuksissa                                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6"/>
          </w:p>
        </w:tc>
      </w:tr>
      <w:tr w:rsidR="00471C50" w14:paraId="6DF90A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46AC70A7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4063" w:type="dxa"/>
            <w:gridSpan w:val="5"/>
            <w:tcBorders>
              <w:top w:val="nil"/>
            </w:tcBorders>
            <w:shd w:val="clear" w:color="auto" w:fill="F3F3F3"/>
          </w:tcPr>
          <w:p w14:paraId="606A86EA" w14:textId="77777777" w:rsidR="00471C50" w:rsidRDefault="00794D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2§ ja taulukko 10</w:t>
            </w:r>
          </w:p>
        </w:tc>
        <w:tc>
          <w:tcPr>
            <w:tcW w:w="4530" w:type="dxa"/>
            <w:gridSpan w:val="7"/>
            <w:tcBorders>
              <w:top w:val="nil"/>
            </w:tcBorders>
            <w:shd w:val="clear" w:color="auto" w:fill="F3F3F3"/>
          </w:tcPr>
          <w:p w14:paraId="71C6AD73" w14:textId="77777777" w:rsidR="00471C50" w:rsidRDefault="00471C50">
            <w:pPr>
              <w:ind w:firstLine="1304"/>
              <w:rPr>
                <w:rFonts w:ascii="Arial" w:hAnsi="Arial" w:cs="Arial"/>
                <w:sz w:val="18"/>
              </w:rPr>
            </w:pPr>
          </w:p>
        </w:tc>
      </w:tr>
      <w:tr w:rsidR="00471C50" w14:paraId="669EDA5C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0625844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mutus- ja pelastustehtävien järjestely</w:t>
            </w:r>
          </w:p>
        </w:tc>
        <w:tc>
          <w:tcPr>
            <w:tcW w:w="3274" w:type="dxa"/>
            <w:gridSpan w:val="3"/>
            <w:tcBorders>
              <w:bottom w:val="nil"/>
            </w:tcBorders>
          </w:tcPr>
          <w:p w14:paraId="684FC78B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ääsy rakennuksen lähelle varmistettu ja pelastustie merkitty asemapiirrokseen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7"/>
          </w:p>
        </w:tc>
        <w:tc>
          <w:tcPr>
            <w:tcW w:w="2424" w:type="dxa"/>
            <w:gridSpan w:val="5"/>
            <w:tcBorders>
              <w:bottom w:val="nil"/>
            </w:tcBorders>
          </w:tcPr>
          <w:p w14:paraId="57A70B1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ääsy rakennuksen ullakko-osastoihin varmistettu        </w:t>
            </w:r>
          </w:p>
          <w:p w14:paraId="3E616B4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8"/>
          </w:p>
        </w:tc>
        <w:tc>
          <w:tcPr>
            <w:tcW w:w="2895" w:type="dxa"/>
            <w:gridSpan w:val="4"/>
            <w:tcBorders>
              <w:bottom w:val="nil"/>
            </w:tcBorders>
          </w:tcPr>
          <w:p w14:paraId="3A5CD77C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mmutusreitti kellarikerroksiin varmistettu                              </w:t>
            </w:r>
          </w:p>
          <w:p w14:paraId="16C38A5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9"/>
          </w:p>
        </w:tc>
      </w:tr>
      <w:tr w:rsidR="00471C50" w14:paraId="0AEC4420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72BE272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3274" w:type="dxa"/>
            <w:gridSpan w:val="3"/>
            <w:tcBorders>
              <w:top w:val="nil"/>
            </w:tcBorders>
            <w:shd w:val="clear" w:color="auto" w:fill="F3F3F3"/>
          </w:tcPr>
          <w:p w14:paraId="699B2640" w14:textId="77777777" w:rsidR="00471C50" w:rsidRDefault="002322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0§</w:t>
            </w:r>
          </w:p>
        </w:tc>
        <w:tc>
          <w:tcPr>
            <w:tcW w:w="2424" w:type="dxa"/>
            <w:gridSpan w:val="5"/>
            <w:tcBorders>
              <w:top w:val="nil"/>
            </w:tcBorders>
            <w:shd w:val="clear" w:color="auto" w:fill="F3F3F3"/>
          </w:tcPr>
          <w:p w14:paraId="00174264" w14:textId="77777777" w:rsidR="00471C50" w:rsidRDefault="002322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0§</w:t>
            </w:r>
          </w:p>
        </w:tc>
        <w:tc>
          <w:tcPr>
            <w:tcW w:w="2895" w:type="dxa"/>
            <w:gridSpan w:val="4"/>
            <w:tcBorders>
              <w:top w:val="nil"/>
            </w:tcBorders>
            <w:shd w:val="clear" w:color="auto" w:fill="F3F3F3"/>
          </w:tcPr>
          <w:p w14:paraId="175AA157" w14:textId="77777777" w:rsidR="00471C50" w:rsidRDefault="002322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0§</w:t>
            </w:r>
          </w:p>
        </w:tc>
      </w:tr>
      <w:tr w:rsidR="00471C50" w14:paraId="7C4CEA2F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24FE45A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kolliset varusteet</w:t>
            </w:r>
          </w:p>
        </w:tc>
        <w:tc>
          <w:tcPr>
            <w:tcW w:w="3274" w:type="dxa"/>
            <w:gridSpan w:val="3"/>
            <w:tcBorders>
              <w:bottom w:val="nil"/>
            </w:tcBorders>
          </w:tcPr>
          <w:p w14:paraId="49C1F62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 w:rsidRPr="00FE6809">
              <w:rPr>
                <w:rFonts w:ascii="Arial" w:hAnsi="Arial" w:cs="Arial"/>
                <w:sz w:val="18"/>
                <w:u w:val="single"/>
              </w:rPr>
              <w:t>Sähköverkkoon kytketty palovaroitin</w:t>
            </w:r>
            <w:r>
              <w:rPr>
                <w:rFonts w:ascii="Arial" w:hAnsi="Arial" w:cs="Arial"/>
                <w:sz w:val="18"/>
              </w:rPr>
              <w:t>, (majoitustilat &lt; 50, hoitolaito</w:t>
            </w:r>
            <w:r w:rsidR="00464970">
              <w:rPr>
                <w:rFonts w:ascii="Arial" w:hAnsi="Arial" w:cs="Arial"/>
                <w:sz w:val="18"/>
              </w:rPr>
              <w:t>kset &lt; 25, päivähoitolaitokset &lt;</w:t>
            </w:r>
            <w:r>
              <w:rPr>
                <w:rFonts w:ascii="Arial" w:hAnsi="Arial" w:cs="Arial"/>
                <w:sz w:val="18"/>
              </w:rPr>
              <w:t>25,</w:t>
            </w:r>
            <w:r w:rsidR="00464970">
              <w:rPr>
                <w:rFonts w:ascii="Arial" w:hAnsi="Arial" w:cs="Arial"/>
                <w:sz w:val="18"/>
              </w:rPr>
              <w:t xml:space="preserve"> koulut e</w:t>
            </w:r>
            <w:r w:rsidR="00FE6809">
              <w:rPr>
                <w:rFonts w:ascii="Arial" w:hAnsi="Arial" w:cs="Arial"/>
                <w:sz w:val="18"/>
              </w:rPr>
              <w:t xml:space="preserve"> </w:t>
            </w:r>
            <w:r w:rsidR="00464970">
              <w:rPr>
                <w:rFonts w:ascii="Arial" w:hAnsi="Arial" w:cs="Arial"/>
                <w:sz w:val="18"/>
              </w:rPr>
              <w:t>nint 250 oppilasta)</w:t>
            </w:r>
            <w:r w:rsidR="00FE6809">
              <w:rPr>
                <w:rFonts w:ascii="Arial" w:hAnsi="Arial" w:cs="Arial"/>
                <w:sz w:val="18"/>
              </w:rPr>
              <w:t xml:space="preserve">.                             </w:t>
            </w:r>
            <w:r w:rsidR="00464970">
              <w:rPr>
                <w:rFonts w:ascii="Arial" w:hAnsi="Arial" w:cs="Arial"/>
                <w:sz w:val="18"/>
              </w:rPr>
              <w:t xml:space="preserve"> </w:t>
            </w:r>
            <w:r w:rsidR="00FE6809">
              <w:rPr>
                <w:rFonts w:ascii="Arial" w:hAnsi="Arial" w:cs="Arial"/>
                <w:sz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15"/>
            <w:r w:rsidR="00FE680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E6809">
              <w:rPr>
                <w:rFonts w:ascii="Arial" w:hAnsi="Arial" w:cs="Arial"/>
                <w:sz w:val="18"/>
              </w:rPr>
            </w:r>
            <w:r w:rsidR="00FE6809">
              <w:rPr>
                <w:rFonts w:ascii="Arial" w:hAnsi="Arial" w:cs="Arial"/>
                <w:sz w:val="18"/>
              </w:rPr>
              <w:fldChar w:fldCharType="end"/>
            </w:r>
            <w:bookmarkEnd w:id="70"/>
          </w:p>
          <w:p w14:paraId="310CA3BD" w14:textId="77777777" w:rsidR="00FE6809" w:rsidRDefault="00FE6809" w:rsidP="00FE6809">
            <w:pPr>
              <w:rPr>
                <w:rFonts w:ascii="Arial" w:hAnsi="Arial" w:cs="Arial"/>
                <w:sz w:val="18"/>
                <w:u w:val="single"/>
              </w:rPr>
            </w:pPr>
          </w:p>
          <w:p w14:paraId="4CF24946" w14:textId="77777777" w:rsidR="00FE6809" w:rsidRPr="00FE6809" w:rsidRDefault="00FE6809" w:rsidP="00FE6809">
            <w:pPr>
              <w:rPr>
                <w:rFonts w:ascii="Arial" w:hAnsi="Arial" w:cs="Arial"/>
                <w:sz w:val="18"/>
                <w:u w:val="single"/>
              </w:rPr>
            </w:pPr>
            <w:r w:rsidRPr="00FE6809">
              <w:rPr>
                <w:rFonts w:ascii="Arial" w:hAnsi="Arial" w:cs="Arial"/>
                <w:sz w:val="18"/>
                <w:u w:val="single"/>
              </w:rPr>
              <w:t>Paloilmoitin</w:t>
            </w:r>
          </w:p>
          <w:p w14:paraId="05F1E471" w14:textId="77777777" w:rsidR="00FE6809" w:rsidRDefault="00FE6809" w:rsidP="00FE68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päiväkodit ja muut varhaiskasvatustilat &gt;150 hoidettavaa, Koulut 251-500 oppilasta)            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BD566A5" w14:textId="77777777" w:rsidR="00FE6809" w:rsidRDefault="00FE68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5"/>
            <w:tcBorders>
              <w:bottom w:val="nil"/>
            </w:tcBorders>
          </w:tcPr>
          <w:p w14:paraId="34CF862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 w:rsidRPr="00FE6809">
              <w:rPr>
                <w:rFonts w:ascii="Arial" w:hAnsi="Arial" w:cs="Arial"/>
                <w:sz w:val="18"/>
                <w:u w:val="single"/>
              </w:rPr>
              <w:t>Automaattinen paloilmoitin</w:t>
            </w:r>
            <w:r>
              <w:rPr>
                <w:rFonts w:ascii="Arial" w:hAnsi="Arial" w:cs="Arial"/>
                <w:sz w:val="18"/>
              </w:rPr>
              <w:t>, (majoitustilat &gt; 50 ja hoito-laitokset &gt;25</w:t>
            </w:r>
            <w:r w:rsidR="00464970">
              <w:rPr>
                <w:rFonts w:ascii="Arial" w:hAnsi="Arial" w:cs="Arial"/>
                <w:sz w:val="18"/>
              </w:rPr>
              <w:t>, ympärivuorok. päiväkodit &gt;50 vuodepaikkaa, koulut yli 500 oppilasta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1859970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1"/>
          </w:p>
          <w:p w14:paraId="40049940" w14:textId="77777777" w:rsidR="00464970" w:rsidRDefault="004649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95" w:type="dxa"/>
            <w:gridSpan w:val="4"/>
            <w:tcBorders>
              <w:bottom w:val="nil"/>
            </w:tcBorders>
          </w:tcPr>
          <w:p w14:paraId="0B7809B0" w14:textId="77777777" w:rsidR="00471C50" w:rsidRPr="00FE6809" w:rsidRDefault="00FE680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Automaattinen sammutuslaitteisto</w:t>
            </w:r>
          </w:p>
          <w:p w14:paraId="17186BD3" w14:textId="77777777" w:rsidR="00464970" w:rsidRDefault="00471C50" w:rsidP="004649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FE6809">
              <w:rPr>
                <w:rFonts w:ascii="Arial" w:hAnsi="Arial" w:cs="Arial"/>
                <w:sz w:val="18"/>
              </w:rPr>
              <w:t>mm. P2 luokan yli 2-krs rakennus, yli 2-krs P1 luokan rakennus jos yli 56 metriä</w:t>
            </w:r>
            <w:r w:rsidR="00464970">
              <w:rPr>
                <w:rFonts w:ascii="Arial" w:hAnsi="Arial" w:cs="Arial"/>
                <w:sz w:val="18"/>
              </w:rPr>
              <w:t>)</w:t>
            </w:r>
          </w:p>
          <w:p w14:paraId="1EED2AB0" w14:textId="77777777" w:rsidR="00464970" w:rsidRDefault="00471C50" w:rsidP="004649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</w:t>
            </w:r>
          </w:p>
          <w:p w14:paraId="0B8B5BC9" w14:textId="77777777" w:rsidR="00471C50" w:rsidRDefault="00464970" w:rsidP="004649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</w:t>
            </w:r>
            <w:r w:rsidR="00471C50">
              <w:rPr>
                <w:rFonts w:ascii="Arial" w:hAnsi="Arial" w:cs="Arial"/>
                <w:sz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17"/>
            <w:r w:rsidR="00471C5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71C50">
              <w:rPr>
                <w:rFonts w:ascii="Arial" w:hAnsi="Arial" w:cs="Arial"/>
                <w:sz w:val="18"/>
              </w:rPr>
            </w:r>
            <w:r w:rsidR="00471C50">
              <w:rPr>
                <w:rFonts w:ascii="Arial" w:hAnsi="Arial" w:cs="Arial"/>
                <w:sz w:val="18"/>
              </w:rPr>
              <w:fldChar w:fldCharType="end"/>
            </w:r>
            <w:bookmarkEnd w:id="72"/>
          </w:p>
        </w:tc>
      </w:tr>
      <w:tr w:rsidR="00471C50" w14:paraId="3E62ED22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DC107CF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3274" w:type="dxa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6155580E" w14:textId="77777777" w:rsidR="00471C50" w:rsidRDefault="004649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8§ taulukko 12</w:t>
            </w:r>
          </w:p>
        </w:tc>
        <w:tc>
          <w:tcPr>
            <w:tcW w:w="2424" w:type="dxa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221FF258" w14:textId="77777777" w:rsidR="00471C50" w:rsidRDefault="004649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8§ taulukko 12</w:t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3EA0EAF7" w14:textId="77777777" w:rsidR="00471C50" w:rsidRDefault="00FE6809" w:rsidP="00FE68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9§</w:t>
            </w:r>
          </w:p>
        </w:tc>
      </w:tr>
      <w:tr w:rsidR="00471C50" w14:paraId="128663E9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752" w:type="dxa"/>
            <w:vMerge w:val="restart"/>
            <w:tcBorders>
              <w:top w:val="single" w:sz="4" w:space="0" w:color="auto"/>
              <w:bottom w:val="nil"/>
            </w:tcBorders>
          </w:tcPr>
          <w:p w14:paraId="742FFE4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vunpoisto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</w:tcBorders>
          </w:tcPr>
          <w:p w14:paraId="703BBEB7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astoidussa uloskäytävässä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14:paraId="3F105E4D" w14:textId="77777777" w:rsidR="00471C50" w:rsidRDefault="00471C50">
            <w:pPr>
              <w:tabs>
                <w:tab w:val="right" w:pos="704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3" w:name="Teksti5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3"/>
            <w:r>
              <w:rPr>
                <w:rFonts w:ascii="Arial" w:hAnsi="Arial" w:cs="Arial"/>
                <w:sz w:val="18"/>
              </w:rPr>
              <w:tab/>
              <w:t>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</w:tcBorders>
          </w:tcPr>
          <w:p w14:paraId="71FE987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ksen aukotuksella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</w:tcPr>
          <w:p w14:paraId="4F2D28E3" w14:textId="77777777" w:rsidR="00471C50" w:rsidRDefault="00471C50">
            <w:pPr>
              <w:tabs>
                <w:tab w:val="right" w:pos="92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74" w:name="Teksti6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4"/>
            <w:r>
              <w:rPr>
                <w:rFonts w:ascii="Arial" w:hAnsi="Arial" w:cs="Arial"/>
                <w:sz w:val="18"/>
              </w:rPr>
              <w:tab/>
              <w:t>%</w:t>
            </w:r>
          </w:p>
        </w:tc>
      </w:tr>
      <w:tr w:rsidR="00471C50" w14:paraId="1A0060EC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48B39425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gridSpan w:val="3"/>
          </w:tcPr>
          <w:p w14:paraId="2C47399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astoidussa hissikuilussa</w:t>
            </w:r>
          </w:p>
        </w:tc>
        <w:tc>
          <w:tcPr>
            <w:tcW w:w="844" w:type="dxa"/>
            <w:gridSpan w:val="3"/>
          </w:tcPr>
          <w:p w14:paraId="437A24A3" w14:textId="77777777" w:rsidR="00471C50" w:rsidRDefault="00471C50">
            <w:pPr>
              <w:tabs>
                <w:tab w:val="right" w:pos="704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5" w:name="Teksti5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5"/>
            <w:r>
              <w:rPr>
                <w:rFonts w:ascii="Arial" w:hAnsi="Arial" w:cs="Arial"/>
                <w:sz w:val="18"/>
              </w:rPr>
              <w:tab/>
              <w:t>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410" w:type="dxa"/>
            <w:gridSpan w:val="4"/>
          </w:tcPr>
          <w:p w14:paraId="3FDC4A9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vunpoistoluukuilla</w:t>
            </w:r>
          </w:p>
        </w:tc>
        <w:tc>
          <w:tcPr>
            <w:tcW w:w="1065" w:type="dxa"/>
            <w:gridSpan w:val="2"/>
          </w:tcPr>
          <w:p w14:paraId="01259637" w14:textId="77777777" w:rsidR="00471C50" w:rsidRDefault="00471C50">
            <w:pPr>
              <w:tabs>
                <w:tab w:val="right" w:pos="92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6" w:name="Teksti6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6"/>
            <w:r>
              <w:rPr>
                <w:rFonts w:ascii="Arial" w:hAnsi="Arial" w:cs="Arial"/>
                <w:sz w:val="18"/>
              </w:rPr>
              <w:tab/>
              <w:t>%</w:t>
            </w:r>
          </w:p>
        </w:tc>
      </w:tr>
      <w:tr w:rsidR="00471C50" w14:paraId="1F10B4CC" w14:textId="7777777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1B930645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gridSpan w:val="3"/>
            <w:tcBorders>
              <w:bottom w:val="nil"/>
            </w:tcBorders>
          </w:tcPr>
          <w:p w14:paraId="72643D7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larikerroksen tiloista</w:t>
            </w:r>
          </w:p>
        </w:tc>
        <w:tc>
          <w:tcPr>
            <w:tcW w:w="844" w:type="dxa"/>
            <w:gridSpan w:val="3"/>
            <w:tcBorders>
              <w:bottom w:val="nil"/>
            </w:tcBorders>
          </w:tcPr>
          <w:p w14:paraId="0A9645B3" w14:textId="77777777" w:rsidR="00471C50" w:rsidRDefault="00471C50">
            <w:pPr>
              <w:tabs>
                <w:tab w:val="right" w:pos="704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7" w:name="Teksti6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7"/>
            <w:r>
              <w:rPr>
                <w:rFonts w:ascii="Arial" w:hAnsi="Arial" w:cs="Arial"/>
                <w:sz w:val="18"/>
              </w:rPr>
              <w:tab/>
              <w:t>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3410" w:type="dxa"/>
            <w:gridSpan w:val="4"/>
            <w:tcBorders>
              <w:bottom w:val="nil"/>
            </w:tcBorders>
          </w:tcPr>
          <w:p w14:paraId="41FCA8E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eellinen savunpoisto</w:t>
            </w:r>
          </w:p>
        </w:tc>
        <w:tc>
          <w:tcPr>
            <w:tcW w:w="1065" w:type="dxa"/>
            <w:gridSpan w:val="2"/>
            <w:tcBorders>
              <w:bottom w:val="nil"/>
            </w:tcBorders>
          </w:tcPr>
          <w:p w14:paraId="14E7E389" w14:textId="77777777" w:rsidR="00471C50" w:rsidRDefault="00471C50">
            <w:pPr>
              <w:tabs>
                <w:tab w:val="right" w:pos="92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8" w:name="Teksti6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8"/>
            <w:r>
              <w:rPr>
                <w:rFonts w:ascii="Arial" w:hAnsi="Arial" w:cs="Arial"/>
                <w:sz w:val="18"/>
              </w:rPr>
              <w:tab/>
              <w:t>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/s</w:t>
            </w:r>
          </w:p>
        </w:tc>
      </w:tr>
      <w:tr w:rsidR="00471C50" w14:paraId="6569C7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 w:val="restart"/>
            <w:tcBorders>
              <w:top w:val="nil"/>
              <w:bottom w:val="nil"/>
            </w:tcBorders>
          </w:tcPr>
          <w:p w14:paraId="5EF4A829" w14:textId="77777777" w:rsidR="00471C50" w:rsidRDefault="00471C50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Viite</w:t>
            </w:r>
          </w:p>
        </w:tc>
        <w:tc>
          <w:tcPr>
            <w:tcW w:w="4118" w:type="dxa"/>
            <w:gridSpan w:val="6"/>
            <w:tcBorders>
              <w:top w:val="nil"/>
            </w:tcBorders>
            <w:shd w:val="clear" w:color="auto" w:fill="F3F3F3"/>
          </w:tcPr>
          <w:p w14:paraId="6AE4139E" w14:textId="77777777" w:rsidR="00471C50" w:rsidRDefault="00FE68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2§</w:t>
            </w:r>
          </w:p>
        </w:tc>
        <w:tc>
          <w:tcPr>
            <w:tcW w:w="4475" w:type="dxa"/>
            <w:gridSpan w:val="6"/>
            <w:tcBorders>
              <w:top w:val="nil"/>
            </w:tcBorders>
            <w:shd w:val="clear" w:color="auto" w:fill="F3F3F3"/>
          </w:tcPr>
          <w:p w14:paraId="4AD195B9" w14:textId="77777777" w:rsidR="00471C50" w:rsidRDefault="00FE68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2§</w:t>
            </w:r>
          </w:p>
        </w:tc>
      </w:tr>
      <w:tr w:rsidR="00471C50" w14:paraId="7D118657" w14:textId="7777777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2623DFE4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gridSpan w:val="3"/>
          </w:tcPr>
          <w:p w14:paraId="4950F96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ksen aukotuksella</w:t>
            </w:r>
          </w:p>
        </w:tc>
        <w:tc>
          <w:tcPr>
            <w:tcW w:w="844" w:type="dxa"/>
            <w:gridSpan w:val="3"/>
          </w:tcPr>
          <w:p w14:paraId="427DD55D" w14:textId="77777777" w:rsidR="00471C50" w:rsidRDefault="00471C50">
            <w:pPr>
              <w:tabs>
                <w:tab w:val="right" w:pos="704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79" w:name="Teksti6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9"/>
            <w:r>
              <w:rPr>
                <w:rFonts w:ascii="Arial" w:hAnsi="Arial" w:cs="Arial"/>
                <w:sz w:val="18"/>
              </w:rPr>
              <w:tab/>
              <w:t>%</w:t>
            </w:r>
          </w:p>
        </w:tc>
        <w:tc>
          <w:tcPr>
            <w:tcW w:w="3410" w:type="dxa"/>
            <w:gridSpan w:val="4"/>
          </w:tcPr>
          <w:p w14:paraId="706F39E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aattilaitteistolla</w:t>
            </w:r>
          </w:p>
        </w:tc>
        <w:tc>
          <w:tcPr>
            <w:tcW w:w="1065" w:type="dxa"/>
            <w:gridSpan w:val="2"/>
          </w:tcPr>
          <w:p w14:paraId="760D7369" w14:textId="77777777" w:rsidR="00471C50" w:rsidRDefault="00471C50">
            <w:pPr>
              <w:tabs>
                <w:tab w:val="right" w:pos="92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80" w:name="Teksti6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0"/>
            <w:r>
              <w:rPr>
                <w:rFonts w:ascii="Arial" w:hAnsi="Arial" w:cs="Arial"/>
                <w:sz w:val="18"/>
              </w:rPr>
              <w:tab/>
              <w:t>%</w:t>
            </w:r>
          </w:p>
        </w:tc>
      </w:tr>
      <w:tr w:rsidR="00471C50" w14:paraId="2D50202C" w14:textId="7777777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752" w:type="dxa"/>
            <w:vMerge/>
            <w:tcBorders>
              <w:top w:val="nil"/>
              <w:bottom w:val="nil"/>
            </w:tcBorders>
          </w:tcPr>
          <w:p w14:paraId="245BB9E8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gridSpan w:val="3"/>
            <w:tcBorders>
              <w:bottom w:val="nil"/>
            </w:tcBorders>
          </w:tcPr>
          <w:p w14:paraId="6DF7CE5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vunpoistoluukuilla</w:t>
            </w:r>
          </w:p>
        </w:tc>
        <w:tc>
          <w:tcPr>
            <w:tcW w:w="844" w:type="dxa"/>
            <w:gridSpan w:val="3"/>
            <w:tcBorders>
              <w:bottom w:val="nil"/>
            </w:tcBorders>
          </w:tcPr>
          <w:p w14:paraId="56B32636" w14:textId="77777777" w:rsidR="00471C50" w:rsidRDefault="00471C50">
            <w:pPr>
              <w:tabs>
                <w:tab w:val="right" w:pos="704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1" w:name="Teksti6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1"/>
            <w:r>
              <w:rPr>
                <w:rFonts w:ascii="Arial" w:hAnsi="Arial" w:cs="Arial"/>
                <w:sz w:val="18"/>
              </w:rPr>
              <w:tab/>
              <w:t>%</w:t>
            </w:r>
          </w:p>
        </w:tc>
        <w:tc>
          <w:tcPr>
            <w:tcW w:w="3410" w:type="dxa"/>
            <w:gridSpan w:val="4"/>
            <w:tcBorders>
              <w:bottom w:val="nil"/>
            </w:tcBorders>
          </w:tcPr>
          <w:p w14:paraId="31CDBA5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eellinen savunpoisto</w:t>
            </w:r>
          </w:p>
        </w:tc>
        <w:tc>
          <w:tcPr>
            <w:tcW w:w="1065" w:type="dxa"/>
            <w:gridSpan w:val="2"/>
            <w:tcBorders>
              <w:bottom w:val="nil"/>
            </w:tcBorders>
          </w:tcPr>
          <w:p w14:paraId="3C7345F8" w14:textId="77777777" w:rsidR="00471C50" w:rsidRDefault="00471C50">
            <w:pPr>
              <w:tabs>
                <w:tab w:val="right" w:pos="925"/>
              </w:tabs>
              <w:spacing w:before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82" w:name="Teksti6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82"/>
            <w:r>
              <w:rPr>
                <w:rFonts w:ascii="Arial" w:hAnsi="Arial" w:cs="Arial"/>
                <w:sz w:val="18"/>
                <w:lang w:val="en-GB"/>
              </w:rPr>
              <w:tab/>
              <w:t>m</w:t>
            </w:r>
            <w:r>
              <w:rPr>
                <w:rFonts w:ascii="Arial" w:hAnsi="Arial" w:cs="Arial"/>
                <w:sz w:val="18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lang w:val="en-GB"/>
              </w:rPr>
              <w:t>/s</w:t>
            </w:r>
          </w:p>
        </w:tc>
      </w:tr>
      <w:tr w:rsidR="00471C50" w14:paraId="2CCC5A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5EF1318" w14:textId="77777777" w:rsidR="00471C50" w:rsidRDefault="00471C50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Viite</w:t>
            </w:r>
          </w:p>
        </w:tc>
        <w:tc>
          <w:tcPr>
            <w:tcW w:w="8593" w:type="dxa"/>
            <w:gridSpan w:val="12"/>
            <w:tcBorders>
              <w:top w:val="nil"/>
            </w:tcBorders>
            <w:shd w:val="clear" w:color="auto" w:fill="F3F3F3"/>
          </w:tcPr>
          <w:p w14:paraId="6FBC7B20" w14:textId="77777777" w:rsidR="00471C50" w:rsidRDefault="00471C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2 kohta 7</w:t>
            </w:r>
          </w:p>
        </w:tc>
      </w:tr>
      <w:tr w:rsidR="00471C50" w14:paraId="4C9E56AF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bottom w:val="nil"/>
            </w:tcBorders>
          </w:tcPr>
          <w:p w14:paraId="36C2A01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ksen varusteet</w:t>
            </w:r>
          </w:p>
        </w:tc>
        <w:tc>
          <w:tcPr>
            <w:tcW w:w="4118" w:type="dxa"/>
            <w:gridSpan w:val="6"/>
            <w:tcBorders>
              <w:bottom w:val="nil"/>
            </w:tcBorders>
          </w:tcPr>
          <w:p w14:paraId="638557F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rraskäytävissä on kuivanousut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1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3"/>
          </w:p>
        </w:tc>
        <w:tc>
          <w:tcPr>
            <w:tcW w:w="3982" w:type="dxa"/>
            <w:gridSpan w:val="5"/>
            <w:tcBorders>
              <w:bottom w:val="nil"/>
            </w:tcBorders>
          </w:tcPr>
          <w:p w14:paraId="0D8D94DA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aattinen sammutuslaitteisto</w:t>
            </w:r>
          </w:p>
        </w:tc>
        <w:tc>
          <w:tcPr>
            <w:tcW w:w="493" w:type="dxa"/>
            <w:tcBorders>
              <w:bottom w:val="nil"/>
            </w:tcBorders>
          </w:tcPr>
          <w:p w14:paraId="0B94200D" w14:textId="77777777" w:rsidR="00471C50" w:rsidRDefault="00471C50">
            <w:pPr>
              <w:ind w:left="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4"/>
          </w:p>
        </w:tc>
      </w:tr>
      <w:tr w:rsidR="00471C50" w14:paraId="35E61876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nil"/>
            </w:tcBorders>
          </w:tcPr>
          <w:p w14:paraId="717047BF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8100" w:type="dxa"/>
            <w:gridSpan w:val="11"/>
            <w:tcBorders>
              <w:top w:val="nil"/>
              <w:right w:val="nil"/>
            </w:tcBorders>
            <w:shd w:val="clear" w:color="auto" w:fill="F3F3F3"/>
          </w:tcPr>
          <w:p w14:paraId="7B7D51DC" w14:textId="77777777" w:rsidR="00471C50" w:rsidRDefault="00FE68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43§</w:t>
            </w:r>
            <w:r w:rsidR="0029068E">
              <w:rPr>
                <w:rFonts w:ascii="Arial" w:hAnsi="Arial" w:cs="Arial"/>
                <w:sz w:val="18"/>
              </w:rPr>
              <w:t xml:space="preserve"> ja 39§</w:t>
            </w:r>
          </w:p>
        </w:tc>
        <w:tc>
          <w:tcPr>
            <w:tcW w:w="493" w:type="dxa"/>
            <w:tcBorders>
              <w:top w:val="nil"/>
              <w:left w:val="nil"/>
            </w:tcBorders>
            <w:shd w:val="clear" w:color="auto" w:fill="E0E0E0"/>
          </w:tcPr>
          <w:p w14:paraId="11BA5F48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</w:tr>
      <w:tr w:rsidR="00471C50" w14:paraId="7C67884B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2" w:type="dxa"/>
            <w:tcBorders>
              <w:top w:val="nil"/>
              <w:bottom w:val="nil"/>
            </w:tcBorders>
          </w:tcPr>
          <w:p w14:paraId="57452F6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0" w:type="dxa"/>
            <w:gridSpan w:val="11"/>
          </w:tcPr>
          <w:p w14:paraId="14382F4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ojaustaso 1 palovaarallisuusluokka 1 tavanomainen alkusammutus</w:t>
            </w:r>
          </w:p>
        </w:tc>
        <w:tc>
          <w:tcPr>
            <w:tcW w:w="493" w:type="dxa"/>
          </w:tcPr>
          <w:p w14:paraId="4A7B6F3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5"/>
          </w:p>
        </w:tc>
      </w:tr>
      <w:tr w:rsidR="00471C50" w14:paraId="7DF14E03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2" w:type="dxa"/>
            <w:tcBorders>
              <w:top w:val="nil"/>
              <w:bottom w:val="nil"/>
            </w:tcBorders>
          </w:tcPr>
          <w:p w14:paraId="2AE49F3B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0" w:type="dxa"/>
            <w:gridSpan w:val="11"/>
          </w:tcPr>
          <w:p w14:paraId="1FBD692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ojaustaso 1 palovaarallisuusluokka 2 tehostettu alkusammutus</w:t>
            </w:r>
          </w:p>
        </w:tc>
        <w:tc>
          <w:tcPr>
            <w:tcW w:w="493" w:type="dxa"/>
          </w:tcPr>
          <w:p w14:paraId="4079063E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2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6"/>
          </w:p>
        </w:tc>
      </w:tr>
      <w:tr w:rsidR="00471C50" w14:paraId="3C2B2C39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2" w:type="dxa"/>
            <w:tcBorders>
              <w:top w:val="nil"/>
              <w:bottom w:val="nil"/>
            </w:tcBorders>
          </w:tcPr>
          <w:p w14:paraId="2D4AD2F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0" w:type="dxa"/>
            <w:gridSpan w:val="11"/>
          </w:tcPr>
          <w:p w14:paraId="2A8BE33D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ojaustaso 2 automaattinen paloilmoitin ja suojaustason 1 alkusammutuskalusto</w:t>
            </w:r>
          </w:p>
        </w:tc>
        <w:tc>
          <w:tcPr>
            <w:tcW w:w="493" w:type="dxa"/>
          </w:tcPr>
          <w:p w14:paraId="539953A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7"/>
          </w:p>
        </w:tc>
      </w:tr>
      <w:tr w:rsidR="00471C50" w14:paraId="2096F8A4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2" w:type="dxa"/>
            <w:tcBorders>
              <w:top w:val="nil"/>
              <w:bottom w:val="nil"/>
            </w:tcBorders>
          </w:tcPr>
          <w:p w14:paraId="5F4C5887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0" w:type="dxa"/>
            <w:gridSpan w:val="11"/>
          </w:tcPr>
          <w:p w14:paraId="0EED1A5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ojaustaso 3 automaattinen sammutuslaitteisto ja suojaustason 1 alkusammutuskalusto</w:t>
            </w:r>
          </w:p>
        </w:tc>
        <w:tc>
          <w:tcPr>
            <w:tcW w:w="493" w:type="dxa"/>
          </w:tcPr>
          <w:p w14:paraId="3919747F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8"/>
          </w:p>
        </w:tc>
      </w:tr>
      <w:tr w:rsidR="00471C50" w14:paraId="0F72061F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2" w:type="dxa"/>
            <w:tcBorders>
              <w:top w:val="nil"/>
              <w:bottom w:val="nil"/>
            </w:tcBorders>
          </w:tcPr>
          <w:p w14:paraId="5ACD7083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0" w:type="dxa"/>
            <w:gridSpan w:val="11"/>
            <w:tcBorders>
              <w:bottom w:val="nil"/>
            </w:tcBorders>
          </w:tcPr>
          <w:p w14:paraId="16622FA1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hdesuojaus kiinteällä automaattisella sammutuslaitteistolla</w:t>
            </w:r>
          </w:p>
        </w:tc>
        <w:tc>
          <w:tcPr>
            <w:tcW w:w="493" w:type="dxa"/>
            <w:tcBorders>
              <w:bottom w:val="nil"/>
            </w:tcBorders>
          </w:tcPr>
          <w:p w14:paraId="4FC9E564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2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9"/>
          </w:p>
        </w:tc>
      </w:tr>
      <w:tr w:rsidR="00471C50" w14:paraId="774594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461901B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ite </w:t>
            </w:r>
          </w:p>
        </w:tc>
        <w:tc>
          <w:tcPr>
            <w:tcW w:w="8593" w:type="dxa"/>
            <w:gridSpan w:val="12"/>
            <w:tcBorders>
              <w:top w:val="nil"/>
            </w:tcBorders>
            <w:shd w:val="clear" w:color="auto" w:fill="F3F3F3"/>
          </w:tcPr>
          <w:p w14:paraId="4DE2222A" w14:textId="77777777" w:rsidR="00471C50" w:rsidRDefault="00471C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2 kohta 3 ja E4 kohta 2.1 ja liite</w:t>
            </w:r>
          </w:p>
        </w:tc>
      </w:tr>
      <w:tr w:rsidR="00471C50" w14:paraId="3BF84D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tcBorders>
              <w:bottom w:val="nil"/>
            </w:tcBorders>
          </w:tcPr>
          <w:p w14:paraId="4362AEA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vallisuusselvitys</w:t>
            </w:r>
          </w:p>
        </w:tc>
        <w:tc>
          <w:tcPr>
            <w:tcW w:w="2818" w:type="dxa"/>
            <w:gridSpan w:val="2"/>
            <w:tcBorders>
              <w:bottom w:val="nil"/>
            </w:tcBorders>
          </w:tcPr>
          <w:p w14:paraId="3BD28333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istumisaikalaskelma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Valinta2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0"/>
          </w:p>
        </w:tc>
        <w:tc>
          <w:tcPr>
            <w:tcW w:w="2682" w:type="dxa"/>
            <w:gridSpan w:val="5"/>
            <w:tcBorders>
              <w:bottom w:val="nil"/>
            </w:tcBorders>
          </w:tcPr>
          <w:p w14:paraId="1600092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urvallisuusselvitys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2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1"/>
          </w:p>
        </w:tc>
        <w:tc>
          <w:tcPr>
            <w:tcW w:w="3093" w:type="dxa"/>
            <w:gridSpan w:val="5"/>
            <w:tcBorders>
              <w:bottom w:val="nil"/>
            </w:tcBorders>
          </w:tcPr>
          <w:p w14:paraId="1A6BFDE7" w14:textId="77777777" w:rsidR="00471C50" w:rsidRDefault="00471C50" w:rsidP="002906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</w:t>
            </w:r>
          </w:p>
        </w:tc>
      </w:tr>
      <w:tr w:rsidR="00471C50" w14:paraId="208ED5A7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nil"/>
            </w:tcBorders>
          </w:tcPr>
          <w:p w14:paraId="3FC20563" w14:textId="77777777" w:rsidR="00471C50" w:rsidRDefault="00471C5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</w:t>
            </w:r>
          </w:p>
        </w:tc>
        <w:tc>
          <w:tcPr>
            <w:tcW w:w="2818" w:type="dxa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155714C" w14:textId="77777777" w:rsidR="00471C50" w:rsidRDefault="0029068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6§</w:t>
            </w:r>
          </w:p>
        </w:tc>
        <w:tc>
          <w:tcPr>
            <w:tcW w:w="2682" w:type="dxa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5E82B48" w14:textId="77777777" w:rsidR="00471C50" w:rsidRDefault="0029068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8/2017 37§</w:t>
            </w:r>
          </w:p>
        </w:tc>
        <w:tc>
          <w:tcPr>
            <w:tcW w:w="3093" w:type="dxa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06D12541" w14:textId="77777777" w:rsidR="00471C50" w:rsidRDefault="00471C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1C50" w14:paraId="6BF832D9" w14:textId="77777777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2A7337F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nil"/>
            </w:tcBorders>
          </w:tcPr>
          <w:p w14:paraId="036F621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lastussuunnitelma velvollinen</w:t>
            </w:r>
          </w:p>
        </w:tc>
        <w:tc>
          <w:tcPr>
            <w:tcW w:w="8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3129C63" w14:textId="77777777" w:rsidR="00471C50" w:rsidRDefault="002906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 15</w:t>
            </w:r>
            <w:r w:rsidR="00471C50">
              <w:rPr>
                <w:rFonts w:ascii="Arial" w:hAnsi="Arial" w:cs="Arial"/>
                <w:sz w:val="18"/>
              </w:rPr>
              <w:t>§</w:t>
            </w:r>
          </w:p>
        </w:tc>
        <w:tc>
          <w:tcPr>
            <w:tcW w:w="405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C067D38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Valinta2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2"/>
            <w:r>
              <w:rPr>
                <w:rFonts w:ascii="Arial" w:hAnsi="Arial" w:cs="Arial"/>
                <w:sz w:val="18"/>
              </w:rPr>
              <w:t xml:space="preserve">                                Ei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Valinta3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3"/>
          </w:p>
        </w:tc>
        <w:tc>
          <w:tcPr>
            <w:tcW w:w="1267" w:type="dxa"/>
            <w:gridSpan w:val="3"/>
            <w:tcBorders>
              <w:left w:val="nil"/>
              <w:bottom w:val="single" w:sz="4" w:space="0" w:color="auto"/>
            </w:tcBorders>
          </w:tcPr>
          <w:p w14:paraId="7FFEC5D3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</w:tr>
      <w:tr w:rsidR="00471C50" w14:paraId="7F2014BF" w14:textId="77777777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1752" w:type="dxa"/>
          </w:tcPr>
          <w:p w14:paraId="2BC3B122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ätietoja</w:t>
            </w:r>
          </w:p>
        </w:tc>
        <w:tc>
          <w:tcPr>
            <w:tcW w:w="8593" w:type="dxa"/>
            <w:gridSpan w:val="12"/>
            <w:tcBorders>
              <w:bottom w:val="single" w:sz="4" w:space="0" w:color="auto"/>
            </w:tcBorders>
          </w:tcPr>
          <w:p w14:paraId="0D6F3A6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4" w:name="Teksti6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4"/>
          </w:p>
        </w:tc>
      </w:tr>
      <w:tr w:rsidR="00471C50" w14:paraId="38C521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 w:val="restart"/>
          </w:tcPr>
          <w:p w14:paraId="0CC8DE5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vityksen laatija</w:t>
            </w:r>
          </w:p>
        </w:tc>
        <w:tc>
          <w:tcPr>
            <w:tcW w:w="4118" w:type="dxa"/>
            <w:gridSpan w:val="6"/>
            <w:tcBorders>
              <w:bottom w:val="nil"/>
            </w:tcBorders>
            <w:shd w:val="clear" w:color="auto" w:fill="F3F3F3"/>
          </w:tcPr>
          <w:p w14:paraId="1106B2A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ikka, aika, allekirjoitus ja nimenselvennys</w:t>
            </w:r>
          </w:p>
        </w:tc>
        <w:tc>
          <w:tcPr>
            <w:tcW w:w="4475" w:type="dxa"/>
            <w:gridSpan w:val="6"/>
            <w:tcBorders>
              <w:bottom w:val="nil"/>
            </w:tcBorders>
            <w:shd w:val="clear" w:color="auto" w:fill="F3F3F3"/>
          </w:tcPr>
          <w:p w14:paraId="4900A4F5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hteystiedot</w:t>
            </w:r>
          </w:p>
        </w:tc>
      </w:tr>
      <w:tr w:rsidR="00471C50" w14:paraId="2DD414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2" w:type="dxa"/>
            <w:vMerge/>
          </w:tcPr>
          <w:p w14:paraId="7D994A58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8" w:type="dxa"/>
            <w:gridSpan w:val="6"/>
            <w:tcBorders>
              <w:top w:val="nil"/>
            </w:tcBorders>
          </w:tcPr>
          <w:p w14:paraId="7CC617B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  <w:p w14:paraId="5688AA29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95" w:name="Teksti6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5"/>
          </w:p>
          <w:p w14:paraId="53F4C946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  <w:p w14:paraId="70DA6F39" w14:textId="77777777" w:rsidR="00471C50" w:rsidRDefault="00471C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5" w:type="dxa"/>
            <w:gridSpan w:val="6"/>
            <w:tcBorders>
              <w:top w:val="nil"/>
            </w:tcBorders>
          </w:tcPr>
          <w:p w14:paraId="06E9D40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96" w:name="Teksti7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6"/>
          </w:p>
          <w:p w14:paraId="53779676" w14:textId="77777777" w:rsidR="00471C50" w:rsidRDefault="00471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97" w:name="Teksti7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7"/>
          </w:p>
        </w:tc>
      </w:tr>
    </w:tbl>
    <w:p w14:paraId="3C14A847" w14:textId="77777777" w:rsidR="00471C50" w:rsidRDefault="00471C50">
      <w:pPr>
        <w:rPr>
          <w:sz w:val="16"/>
        </w:rPr>
      </w:pPr>
    </w:p>
    <w:p w14:paraId="7F887C6A" w14:textId="77777777" w:rsidR="00471C50" w:rsidRDefault="00471C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IRUSTUSMERKINNÄT</w:t>
      </w:r>
    </w:p>
    <w:tbl>
      <w:tblPr>
        <w:tblpPr w:leftFromText="141" w:rightFromText="141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5153"/>
        <w:gridCol w:w="2842"/>
      </w:tblGrid>
      <w:tr w:rsidR="00471C50" w14:paraId="6128CEB1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3219D96F" w14:textId="466C4758" w:rsidR="00471C50" w:rsidRDefault="008748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025CA7" wp14:editId="6F5C63C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4615</wp:posOffset>
                      </wp:positionV>
                      <wp:extent cx="328295" cy="154940"/>
                      <wp:effectExtent l="12065" t="5080" r="12065" b="1143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57B3" id="Oval 4" o:spid="_x0000_s1026" style="position:absolute;margin-left:4.25pt;margin-top:7.45pt;width:25.85pt;height:1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5220" w:type="dxa"/>
          </w:tcPr>
          <w:p w14:paraId="24B73298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  <w:p w14:paraId="231CBEB2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lamaton tai lähes palamaton kantava rakenne </w:t>
            </w:r>
          </w:p>
        </w:tc>
        <w:tc>
          <w:tcPr>
            <w:tcW w:w="2880" w:type="dxa"/>
          </w:tcPr>
          <w:p w14:paraId="20CC8576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  <w:tr w:rsidR="00471C50" w14:paraId="1D0FF30B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758E396F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 60</w:t>
            </w:r>
          </w:p>
        </w:tc>
        <w:tc>
          <w:tcPr>
            <w:tcW w:w="5220" w:type="dxa"/>
          </w:tcPr>
          <w:p w14:paraId="6C3E4F0F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ntavan rakenteen vaatimus</w:t>
            </w:r>
          </w:p>
        </w:tc>
        <w:tc>
          <w:tcPr>
            <w:tcW w:w="2880" w:type="dxa"/>
          </w:tcPr>
          <w:p w14:paraId="2D6BD67B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  <w:tr w:rsidR="00471C50" w14:paraId="356ED029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07EBB5FB" w14:textId="77777777" w:rsidR="00471C50" w:rsidRDefault="00471C5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A2 – s1, do</w:t>
            </w:r>
          </w:p>
        </w:tc>
        <w:tc>
          <w:tcPr>
            <w:tcW w:w="5220" w:type="dxa"/>
          </w:tcPr>
          <w:p w14:paraId="78B10E82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amaton, tai lähes palamaton tarvike</w:t>
            </w:r>
          </w:p>
        </w:tc>
        <w:tc>
          <w:tcPr>
            <w:tcW w:w="2880" w:type="dxa"/>
          </w:tcPr>
          <w:p w14:paraId="3B869780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/  I  ( pinnat )</w:t>
            </w:r>
          </w:p>
        </w:tc>
      </w:tr>
      <w:tr w:rsidR="00471C50" w14:paraId="7ADF6B21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77347362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</w:p>
        </w:tc>
        <w:tc>
          <w:tcPr>
            <w:tcW w:w="5220" w:type="dxa"/>
          </w:tcPr>
          <w:p w14:paraId="323B632D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vunpoisto</w:t>
            </w:r>
          </w:p>
        </w:tc>
        <w:tc>
          <w:tcPr>
            <w:tcW w:w="2880" w:type="dxa"/>
          </w:tcPr>
          <w:p w14:paraId="2B587078" w14:textId="77777777" w:rsidR="00471C50" w:rsidRDefault="00471C5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71C50" w14:paraId="049F06B2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681DD263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>ppp</w:t>
            </w:r>
          </w:p>
        </w:tc>
        <w:tc>
          <w:tcPr>
            <w:tcW w:w="5220" w:type="dxa"/>
          </w:tcPr>
          <w:p w14:paraId="5B1D147A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kapaloposti</w:t>
            </w:r>
          </w:p>
        </w:tc>
        <w:tc>
          <w:tcPr>
            <w:tcW w:w="2880" w:type="dxa"/>
          </w:tcPr>
          <w:p w14:paraId="05A77779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  <w:tr w:rsidR="00471C50" w14:paraId="3580045A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63D094CE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 xx</w:t>
            </w:r>
          </w:p>
        </w:tc>
        <w:tc>
          <w:tcPr>
            <w:tcW w:w="5220" w:type="dxa"/>
          </w:tcPr>
          <w:p w14:paraId="53E9A13D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-ovi xx</w:t>
            </w:r>
          </w:p>
        </w:tc>
        <w:tc>
          <w:tcPr>
            <w:tcW w:w="2880" w:type="dxa"/>
          </w:tcPr>
          <w:p w14:paraId="44DB8B69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  <w:tr w:rsidR="00471C50" w14:paraId="545C1084" w14:textId="7777777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230" w:type="dxa"/>
          </w:tcPr>
          <w:p w14:paraId="0B33B5EF" w14:textId="3C885E24" w:rsidR="00471C50" w:rsidRDefault="008748C4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DA94205" wp14:editId="113F17F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195</wp:posOffset>
                      </wp:positionV>
                      <wp:extent cx="457200" cy="154305"/>
                      <wp:effectExtent l="12065" t="13970" r="6985" b="1270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A92A" id="Oval 5" o:spid="_x0000_s1026" style="position:absolute;margin-left:3.5pt;margin-top:2.85pt;width:36pt;height:1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"/>
                  </w:pict>
                </mc:Fallback>
              </mc:AlternateContent>
            </w:r>
          </w:p>
        </w:tc>
        <w:tc>
          <w:tcPr>
            <w:tcW w:w="5220" w:type="dxa"/>
          </w:tcPr>
          <w:p w14:paraId="59D73F01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muurissa palamaton A1 rakenne</w:t>
            </w:r>
          </w:p>
        </w:tc>
        <w:tc>
          <w:tcPr>
            <w:tcW w:w="2880" w:type="dxa"/>
          </w:tcPr>
          <w:p w14:paraId="3198F782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  <w:tr w:rsidR="00471C50" w14:paraId="6EC2A4EC" w14:textId="777777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14:paraId="6AF26D12" w14:textId="19889D80" w:rsidR="00471C50" w:rsidRDefault="008748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567B01" wp14:editId="352CF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800100" cy="0"/>
                      <wp:effectExtent l="15240" t="13335" r="13335" b="1524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0AE2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6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" strokeweight="1.5pt">
                      <v:stroke dashstyle="longDashDotDot"/>
                    </v:line>
                  </w:pict>
                </mc:Fallback>
              </mc:AlternateContent>
            </w:r>
            <w:r w:rsidR="00471C50">
              <w:rPr>
                <w:rFonts w:ascii="Arial" w:hAnsi="Arial" w:cs="Arial"/>
                <w:sz w:val="22"/>
              </w:rPr>
              <w:t xml:space="preserve">                            </w:t>
            </w:r>
          </w:p>
          <w:p w14:paraId="714F3290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E1 60</w:t>
            </w:r>
          </w:p>
          <w:p w14:paraId="0653B53A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0" w:type="dxa"/>
          </w:tcPr>
          <w:p w14:paraId="545C2FBC" w14:textId="77777777" w:rsidR="00471C50" w:rsidRDefault="00471C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-osaston raja + palo-osaston luokkatunnus</w:t>
            </w:r>
          </w:p>
        </w:tc>
        <w:tc>
          <w:tcPr>
            <w:tcW w:w="2880" w:type="dxa"/>
          </w:tcPr>
          <w:p w14:paraId="6FA02BF1" w14:textId="77777777" w:rsidR="00471C50" w:rsidRDefault="00471C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C3DF2FC" w14:textId="77777777" w:rsidR="00471C50" w:rsidRDefault="00471C50" w:rsidP="00977DB8"/>
    <w:sectPr w:rsidR="00471C50" w:rsidSect="000A4936">
      <w:type w:val="continuous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c2eg6N/vLWiNoukvvzjxEZ7CgYoXQ1voxkv9xzVLUu7XElZiY3rnCQTGlI4cqvWV+Wu1lMv7pHi6CxaSj8Rqg==" w:salt="pTYRuCQ1ieSs/waZVinByg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49"/>
    <w:rsid w:val="000A4936"/>
    <w:rsid w:val="001C7C44"/>
    <w:rsid w:val="002119B8"/>
    <w:rsid w:val="002322CE"/>
    <w:rsid w:val="0029068E"/>
    <w:rsid w:val="003F7564"/>
    <w:rsid w:val="00464970"/>
    <w:rsid w:val="00471C50"/>
    <w:rsid w:val="00794DF1"/>
    <w:rsid w:val="007D421D"/>
    <w:rsid w:val="00841644"/>
    <w:rsid w:val="00852730"/>
    <w:rsid w:val="008748C4"/>
    <w:rsid w:val="008C1F49"/>
    <w:rsid w:val="00977DB8"/>
    <w:rsid w:val="009870A9"/>
    <w:rsid w:val="00C36F10"/>
    <w:rsid w:val="00CD2D34"/>
    <w:rsid w:val="00D309CC"/>
    <w:rsid w:val="00E32667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AB6DC0"/>
  <w15:chartTrackingRefBased/>
  <w15:docId w15:val="{FEB13537-1EAF-4B4D-81F3-0D84FF8B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maotsikko">
    <w:name w:val="Oma otsikko"/>
    <w:basedOn w:val="Normaali"/>
    <w:rPr>
      <w:rFonts w:ascii="Arial" w:hAnsi="Arial"/>
      <w:sz w:val="28"/>
    </w:rPr>
  </w:style>
  <w:style w:type="paragraph" w:customStyle="1" w:styleId="Mari2">
    <w:name w:val="Mari2"/>
    <w:basedOn w:val="Normaali"/>
    <w:pPr>
      <w:autoSpaceDE w:val="0"/>
      <w:autoSpaceDN w:val="0"/>
      <w:adjustRightInd w:val="0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FE8A-FF19-48B7-9777-2414823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KAUPUNKI</vt:lpstr>
    </vt:vector>
  </TitlesOfParts>
  <Company>Mikkelin kaupunki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KAUPUNKI</dc:title>
  <dc:subject/>
  <dc:creator>paunoju</dc:creator>
  <cp:keywords/>
  <cp:lastModifiedBy>Jääskeläinen Tarja</cp:lastModifiedBy>
  <cp:revision>2</cp:revision>
  <cp:lastPrinted>2007-09-16T20:48:00Z</cp:lastPrinted>
  <dcterms:created xsi:type="dcterms:W3CDTF">2022-08-30T12:04:00Z</dcterms:created>
  <dcterms:modified xsi:type="dcterms:W3CDTF">2022-08-30T12:04:00Z</dcterms:modified>
</cp:coreProperties>
</file>